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91B1F" w14:textId="2BCCCFAA" w:rsidR="00C32557" w:rsidRPr="003D6A32" w:rsidRDefault="00C32557" w:rsidP="00D95894">
      <w:pPr>
        <w:spacing w:before="200" w:line="360" w:lineRule="auto"/>
        <w:outlineLvl w:val="0"/>
        <w:rPr>
          <w:rFonts w:eastAsia="Times New Roman"/>
          <w:b/>
        </w:rPr>
      </w:pPr>
      <w:r w:rsidRPr="003D6A32">
        <w:rPr>
          <w:rFonts w:eastAsia="Times New Roman"/>
          <w:b/>
        </w:rPr>
        <w:t>Урок Цифры</w:t>
      </w:r>
    </w:p>
    <w:p w14:paraId="30D7E5EC" w14:textId="7149FAAD" w:rsidR="00B82D86" w:rsidRPr="003D6A32" w:rsidRDefault="004407E7" w:rsidP="00D95894">
      <w:pPr>
        <w:spacing w:before="200" w:line="360" w:lineRule="auto"/>
        <w:outlineLvl w:val="0"/>
        <w:rPr>
          <w:rFonts w:eastAsia="Times New Roman"/>
          <w:b/>
        </w:rPr>
      </w:pPr>
      <w:r w:rsidRPr="003D6A32">
        <w:rPr>
          <w:rFonts w:eastAsia="Times New Roman"/>
          <w:b/>
        </w:rPr>
        <w:t xml:space="preserve">Цели и задачи урока. </w:t>
      </w:r>
    </w:p>
    <w:p w14:paraId="659C5AB6" w14:textId="77777777" w:rsidR="00B82D86" w:rsidRPr="003D6A32" w:rsidRDefault="003140A5" w:rsidP="007917A9">
      <w:pPr>
        <w:ind w:firstLine="720"/>
        <w:outlineLvl w:val="0"/>
        <w:rPr>
          <w:rFonts w:eastAsia="Times New Roman"/>
        </w:rPr>
      </w:pPr>
      <w:r w:rsidRPr="003D6A32">
        <w:rPr>
          <w:rFonts w:eastAsia="Times New Roman"/>
          <w:b/>
        </w:rPr>
        <w:t>Цель урока:</w:t>
      </w:r>
    </w:p>
    <w:p w14:paraId="3A50D900" w14:textId="76976345" w:rsidR="00B82D86" w:rsidRPr="003D6A32" w:rsidRDefault="003140A5">
      <w:pPr>
        <w:ind w:left="720"/>
        <w:rPr>
          <w:rFonts w:ascii="Montserrat" w:eastAsia="Montserrat" w:hAnsi="Montserrat" w:cs="Montserrat"/>
        </w:rPr>
      </w:pPr>
      <w:r w:rsidRPr="003D6A32">
        <w:rPr>
          <w:rFonts w:eastAsia="Times New Roman"/>
        </w:rPr>
        <w:t xml:space="preserve">Сформировать у учеников представление о понятии </w:t>
      </w:r>
      <w:r w:rsidR="0041266D" w:rsidRPr="003D6A32">
        <w:rPr>
          <w:rFonts w:eastAsia="Times New Roman"/>
        </w:rPr>
        <w:t>«</w:t>
      </w:r>
      <w:r w:rsidR="00D64097" w:rsidRPr="003D6A32">
        <w:rPr>
          <w:rFonts w:eastAsia="Times New Roman"/>
        </w:rPr>
        <w:t>б</w:t>
      </w:r>
      <w:r w:rsidRPr="003D6A32">
        <w:rPr>
          <w:rFonts w:eastAsia="Times New Roman"/>
        </w:rPr>
        <w:t>ольшие данные</w:t>
      </w:r>
      <w:r w:rsidR="0041266D" w:rsidRPr="003D6A32">
        <w:rPr>
          <w:rFonts w:eastAsia="Times New Roman"/>
        </w:rPr>
        <w:t>»</w:t>
      </w:r>
      <w:r w:rsidRPr="003D6A32">
        <w:rPr>
          <w:rFonts w:eastAsia="Times New Roman"/>
        </w:rPr>
        <w:t xml:space="preserve"> и разобрать основные профессии, связанные с работой в данной области.</w:t>
      </w:r>
      <w:r w:rsidR="001C3292" w:rsidRPr="003D6A32">
        <w:rPr>
          <w:rFonts w:eastAsia="Times New Roman"/>
        </w:rPr>
        <w:t xml:space="preserve"> Также поговорить о </w:t>
      </w:r>
      <w:proofErr w:type="spellStart"/>
      <w:r w:rsidR="001C3292" w:rsidRPr="003D6A32">
        <w:rPr>
          <w:rFonts w:eastAsia="Times New Roman"/>
        </w:rPr>
        <w:t>кибербезопасности</w:t>
      </w:r>
      <w:proofErr w:type="spellEnd"/>
      <w:r w:rsidR="001C3292" w:rsidRPr="003D6A32">
        <w:rPr>
          <w:rFonts w:eastAsia="Times New Roman"/>
        </w:rPr>
        <w:t>.</w:t>
      </w:r>
      <w:r w:rsidRPr="003D6A32">
        <w:rPr>
          <w:rFonts w:ascii="Montserrat" w:eastAsia="Montserrat" w:hAnsi="Montserrat" w:cs="Montserrat"/>
        </w:rPr>
        <w:br/>
      </w:r>
    </w:p>
    <w:p w14:paraId="4AA1A985" w14:textId="77777777" w:rsidR="00B82D86" w:rsidRPr="003D6A32" w:rsidRDefault="003140A5" w:rsidP="007917A9">
      <w:pPr>
        <w:ind w:left="720"/>
        <w:outlineLvl w:val="0"/>
        <w:rPr>
          <w:rFonts w:eastAsia="Times New Roman"/>
          <w:b/>
        </w:rPr>
      </w:pPr>
      <w:r w:rsidRPr="003D6A32">
        <w:rPr>
          <w:rFonts w:eastAsia="Times New Roman"/>
          <w:b/>
        </w:rPr>
        <w:t>Задачи урока:</w:t>
      </w:r>
    </w:p>
    <w:p w14:paraId="36F128F6" w14:textId="1862BE43" w:rsidR="00B82D86" w:rsidRPr="003D6A32" w:rsidRDefault="0041266D">
      <w:pPr>
        <w:numPr>
          <w:ilvl w:val="0"/>
          <w:numId w:val="2"/>
        </w:numPr>
        <w:rPr>
          <w:rFonts w:eastAsia="Times New Roman"/>
        </w:rPr>
      </w:pPr>
      <w:r w:rsidRPr="003D6A32">
        <w:rPr>
          <w:rFonts w:eastAsia="Times New Roman"/>
        </w:rPr>
        <w:t>Обсудить понятие «</w:t>
      </w:r>
      <w:r w:rsidR="00D64097" w:rsidRPr="003D6A32">
        <w:rPr>
          <w:rFonts w:eastAsia="Times New Roman"/>
        </w:rPr>
        <w:t>б</w:t>
      </w:r>
      <w:r w:rsidR="003140A5" w:rsidRPr="003D6A32">
        <w:rPr>
          <w:rFonts w:eastAsia="Times New Roman"/>
        </w:rPr>
        <w:t>ольшие данные</w:t>
      </w:r>
      <w:r w:rsidRPr="003D6A32">
        <w:rPr>
          <w:rFonts w:eastAsia="Times New Roman"/>
        </w:rPr>
        <w:t>»</w:t>
      </w:r>
      <w:r w:rsidR="009C712A" w:rsidRPr="003D6A32">
        <w:rPr>
          <w:rFonts w:eastAsia="Times New Roman"/>
        </w:rPr>
        <w:t>.</w:t>
      </w:r>
    </w:p>
    <w:p w14:paraId="5CBD3072" w14:textId="1F29D3C7" w:rsidR="00B82D86" w:rsidRPr="003D6A32" w:rsidRDefault="003140A5">
      <w:pPr>
        <w:numPr>
          <w:ilvl w:val="0"/>
          <w:numId w:val="2"/>
        </w:numPr>
        <w:rPr>
          <w:rFonts w:eastAsia="Times New Roman"/>
        </w:rPr>
      </w:pPr>
      <w:r w:rsidRPr="003D6A32">
        <w:rPr>
          <w:rFonts w:eastAsia="Times New Roman"/>
        </w:rPr>
        <w:t>Разобрат</w:t>
      </w:r>
      <w:r w:rsidR="00D64097" w:rsidRPr="003D6A32">
        <w:rPr>
          <w:rFonts w:eastAsia="Times New Roman"/>
        </w:rPr>
        <w:t>ь примеры применения концепции б</w:t>
      </w:r>
      <w:r w:rsidRPr="003D6A32">
        <w:rPr>
          <w:rFonts w:eastAsia="Times New Roman"/>
        </w:rPr>
        <w:t>ольших данных в современном мире</w:t>
      </w:r>
      <w:r w:rsidR="009C712A" w:rsidRPr="003D6A32">
        <w:rPr>
          <w:rFonts w:eastAsia="Times New Roman"/>
        </w:rPr>
        <w:t>.</w:t>
      </w:r>
    </w:p>
    <w:p w14:paraId="60F85F67" w14:textId="02BB11E0" w:rsidR="00B82D86" w:rsidRPr="003D6A32" w:rsidRDefault="003140A5">
      <w:pPr>
        <w:numPr>
          <w:ilvl w:val="0"/>
          <w:numId w:val="2"/>
        </w:numPr>
        <w:rPr>
          <w:rFonts w:eastAsia="Times New Roman"/>
        </w:rPr>
      </w:pPr>
      <w:r w:rsidRPr="003D6A32">
        <w:rPr>
          <w:rFonts w:eastAsia="Times New Roman"/>
        </w:rPr>
        <w:t>На основ</w:t>
      </w:r>
      <w:r w:rsidR="009C712A" w:rsidRPr="003D6A32">
        <w:rPr>
          <w:rFonts w:eastAsia="Times New Roman"/>
        </w:rPr>
        <w:t>е</w:t>
      </w:r>
      <w:r w:rsidRPr="003D6A32">
        <w:rPr>
          <w:rFonts w:eastAsia="Times New Roman"/>
        </w:rPr>
        <w:t xml:space="preserve"> игры смоделировать процесс обработки данных</w:t>
      </w:r>
      <w:r w:rsidR="009C712A" w:rsidRPr="003D6A32">
        <w:rPr>
          <w:rFonts w:eastAsia="Times New Roman"/>
        </w:rPr>
        <w:t>.</w:t>
      </w:r>
    </w:p>
    <w:p w14:paraId="3370D207" w14:textId="5DA974EC" w:rsidR="00B82D86" w:rsidRPr="003D6A32" w:rsidRDefault="003140A5">
      <w:pPr>
        <w:numPr>
          <w:ilvl w:val="0"/>
          <w:numId w:val="2"/>
        </w:numPr>
        <w:rPr>
          <w:rFonts w:eastAsia="Times New Roman"/>
        </w:rPr>
      </w:pPr>
      <w:r w:rsidRPr="003D6A32">
        <w:rPr>
          <w:rFonts w:eastAsia="Times New Roman"/>
        </w:rPr>
        <w:t xml:space="preserve">С помощью игры разобрать процесс обучение </w:t>
      </w:r>
      <w:proofErr w:type="spellStart"/>
      <w:r w:rsidRPr="003D6A32">
        <w:rPr>
          <w:rFonts w:eastAsia="Times New Roman"/>
        </w:rPr>
        <w:t>нейросети</w:t>
      </w:r>
      <w:proofErr w:type="spellEnd"/>
      <w:r w:rsidR="009C712A" w:rsidRPr="003D6A32">
        <w:rPr>
          <w:rFonts w:eastAsia="Times New Roman"/>
        </w:rPr>
        <w:t>.</w:t>
      </w:r>
    </w:p>
    <w:p w14:paraId="674EE880" w14:textId="77777777" w:rsidR="00B82D86" w:rsidRPr="003D6A32" w:rsidRDefault="003140A5">
      <w:pPr>
        <w:numPr>
          <w:ilvl w:val="0"/>
          <w:numId w:val="2"/>
        </w:numPr>
        <w:rPr>
          <w:rFonts w:eastAsia="Times New Roman"/>
        </w:rPr>
      </w:pPr>
      <w:r w:rsidRPr="003D6A32">
        <w:rPr>
          <w:rFonts w:eastAsia="Times New Roman"/>
        </w:rPr>
        <w:t>Обсудить полученный опыт, сформулировать выводы.</w:t>
      </w:r>
    </w:p>
    <w:p w14:paraId="689EF74E" w14:textId="77777777" w:rsidR="004407E7" w:rsidRPr="003D6A32" w:rsidRDefault="004407E7" w:rsidP="004407E7">
      <w:pPr>
        <w:ind w:left="360"/>
        <w:jc w:val="both"/>
        <w:rPr>
          <w:rFonts w:ascii="Montserrat" w:eastAsia="Montserrat" w:hAnsi="Montserrat" w:cs="Montserrat"/>
        </w:rPr>
      </w:pPr>
    </w:p>
    <w:p w14:paraId="1DE5F7FD" w14:textId="5D674F34" w:rsidR="00B82D86" w:rsidRPr="003D6A32" w:rsidRDefault="003140A5" w:rsidP="00D95894">
      <w:pPr>
        <w:spacing w:before="200" w:line="360" w:lineRule="auto"/>
        <w:outlineLvl w:val="0"/>
        <w:rPr>
          <w:rFonts w:eastAsia="Times New Roman"/>
          <w:b/>
        </w:rPr>
      </w:pPr>
      <w:r w:rsidRPr="003D6A32">
        <w:rPr>
          <w:rFonts w:eastAsia="Times New Roman"/>
          <w:b/>
        </w:rPr>
        <w:t xml:space="preserve">1. </w:t>
      </w:r>
      <w:r w:rsidR="00CB06E7" w:rsidRPr="003D6A32">
        <w:rPr>
          <w:rFonts w:eastAsia="Times New Roman"/>
          <w:b/>
        </w:rPr>
        <w:t>Вступление</w:t>
      </w:r>
      <w:r w:rsidRPr="003D6A32">
        <w:rPr>
          <w:rFonts w:eastAsia="Times New Roman"/>
          <w:b/>
        </w:rPr>
        <w:t xml:space="preserve"> </w:t>
      </w:r>
    </w:p>
    <w:p w14:paraId="3DED9ABA" w14:textId="77777777" w:rsidR="00C32557" w:rsidRPr="003D6A32" w:rsidRDefault="00BD2636" w:rsidP="00C32557">
      <w:pPr>
        <w:ind w:firstLine="720"/>
        <w:jc w:val="both"/>
        <w:rPr>
          <w:rFonts w:eastAsia="Times New Roman"/>
        </w:rPr>
      </w:pPr>
      <w:r w:rsidRPr="003D6A32">
        <w:rPr>
          <w:rFonts w:eastAsia="Times New Roman"/>
          <w:i/>
        </w:rPr>
        <w:t>«Сегодня у нас пройдет нестандартное</w:t>
      </w:r>
      <w:r w:rsidR="002E5C83" w:rsidRPr="003D6A32">
        <w:rPr>
          <w:rFonts w:eastAsia="Times New Roman"/>
          <w:i/>
        </w:rPr>
        <w:t xml:space="preserve"> </w:t>
      </w:r>
      <w:r w:rsidRPr="003D6A32">
        <w:rPr>
          <w:rFonts w:eastAsia="Times New Roman"/>
          <w:i/>
        </w:rPr>
        <w:t>занятие в рамках акции</w:t>
      </w:r>
      <w:r w:rsidR="007917A9" w:rsidRPr="003D6A32">
        <w:rPr>
          <w:rFonts w:eastAsia="Times New Roman"/>
          <w:i/>
        </w:rPr>
        <w:t xml:space="preserve"> «Урок Цифры»</w:t>
      </w:r>
      <w:r w:rsidRPr="003D6A32">
        <w:rPr>
          <w:rFonts w:eastAsia="Times New Roman"/>
          <w:i/>
        </w:rPr>
        <w:t xml:space="preserve">, которая проводится по всей России. </w:t>
      </w:r>
      <w:r w:rsidR="00C32557" w:rsidRPr="003D6A32">
        <w:rPr>
          <w:rFonts w:eastAsia="Times New Roman"/>
          <w:i/>
        </w:rPr>
        <w:t>Урок будет</w:t>
      </w:r>
      <w:r w:rsidRPr="003D6A32">
        <w:rPr>
          <w:rFonts w:eastAsia="Times New Roman"/>
          <w:i/>
        </w:rPr>
        <w:t xml:space="preserve"> посвящен теме: </w:t>
      </w:r>
      <w:r w:rsidR="009D294E" w:rsidRPr="003D6A32">
        <w:rPr>
          <w:rFonts w:eastAsia="Times New Roman"/>
          <w:i/>
        </w:rPr>
        <w:t>большие данные</w:t>
      </w:r>
      <w:r w:rsidR="00D64097" w:rsidRPr="003D6A32">
        <w:rPr>
          <w:rFonts w:eastAsia="Times New Roman"/>
          <w:i/>
        </w:rPr>
        <w:t>. Акция направлена на развитие</w:t>
      </w:r>
      <w:r w:rsidRPr="003D6A32">
        <w:rPr>
          <w:rFonts w:eastAsia="Times New Roman"/>
          <w:i/>
        </w:rPr>
        <w:t xml:space="preserve"> цифровы</w:t>
      </w:r>
      <w:r w:rsidR="00D64097" w:rsidRPr="003D6A32">
        <w:rPr>
          <w:rFonts w:eastAsia="Times New Roman"/>
          <w:i/>
        </w:rPr>
        <w:t xml:space="preserve">х знаний и навыков, </w:t>
      </w:r>
      <w:r w:rsidR="00C32557" w:rsidRPr="003D6A32">
        <w:rPr>
          <w:rFonts w:eastAsia="Times New Roman"/>
          <w:i/>
        </w:rPr>
        <w:t>которые необходимы</w:t>
      </w:r>
      <w:r w:rsidR="00D64097" w:rsidRPr="003D6A32">
        <w:rPr>
          <w:rFonts w:eastAsia="Times New Roman"/>
          <w:i/>
        </w:rPr>
        <w:t xml:space="preserve"> в </w:t>
      </w:r>
      <w:r w:rsidR="00C32557" w:rsidRPr="003D6A32">
        <w:rPr>
          <w:rFonts w:eastAsia="Times New Roman"/>
          <w:i/>
        </w:rPr>
        <w:t xml:space="preserve">настоящее время. </w:t>
      </w:r>
      <w:r w:rsidR="003140A5" w:rsidRPr="003D6A32">
        <w:rPr>
          <w:rFonts w:eastAsia="Times New Roman"/>
          <w:i/>
        </w:rPr>
        <w:t>Мы живем в цифровом мире и каждый день сталкиваемся с большими данными, даже если не подозревае</w:t>
      </w:r>
      <w:r w:rsidR="002E5C83" w:rsidRPr="003D6A32">
        <w:rPr>
          <w:rFonts w:eastAsia="Times New Roman"/>
          <w:i/>
        </w:rPr>
        <w:t>м</w:t>
      </w:r>
      <w:r w:rsidR="003140A5" w:rsidRPr="003D6A32">
        <w:rPr>
          <w:rFonts w:eastAsia="Times New Roman"/>
          <w:i/>
        </w:rPr>
        <w:t xml:space="preserve"> об этом. </w:t>
      </w:r>
      <w:r w:rsidR="002E5C83" w:rsidRPr="003D6A32">
        <w:rPr>
          <w:rFonts w:eastAsia="Times New Roman"/>
          <w:i/>
        </w:rPr>
        <w:t>Например, п</w:t>
      </w:r>
      <w:r w:rsidR="003140A5" w:rsidRPr="003D6A32">
        <w:rPr>
          <w:rFonts w:eastAsia="Times New Roman"/>
          <w:i/>
        </w:rPr>
        <w:t xml:space="preserve">ользуясь </w:t>
      </w:r>
      <w:r w:rsidR="00C32557" w:rsidRPr="003D6A32">
        <w:rPr>
          <w:rFonts w:eastAsia="Times New Roman"/>
          <w:i/>
        </w:rPr>
        <w:t>теле</w:t>
      </w:r>
      <w:r w:rsidR="003140A5" w:rsidRPr="003D6A32">
        <w:rPr>
          <w:rFonts w:eastAsia="Times New Roman"/>
          <w:i/>
        </w:rPr>
        <w:t xml:space="preserve">фоном, </w:t>
      </w:r>
      <w:r w:rsidR="00C32557" w:rsidRPr="003D6A32">
        <w:rPr>
          <w:rFonts w:eastAsia="Times New Roman"/>
          <w:i/>
        </w:rPr>
        <w:t xml:space="preserve">компьютером </w:t>
      </w:r>
      <w:r w:rsidR="003140A5" w:rsidRPr="003D6A32">
        <w:rPr>
          <w:rFonts w:eastAsia="Times New Roman"/>
          <w:i/>
        </w:rPr>
        <w:t>вы приобщаетесь к</w:t>
      </w:r>
      <w:r w:rsidR="007917A9" w:rsidRPr="003D6A32">
        <w:rPr>
          <w:rFonts w:eastAsia="Times New Roman"/>
          <w:i/>
        </w:rPr>
        <w:t xml:space="preserve"> теме</w:t>
      </w:r>
      <w:r w:rsidR="003140A5" w:rsidRPr="003D6A32">
        <w:rPr>
          <w:rFonts w:eastAsia="Times New Roman"/>
          <w:i/>
        </w:rPr>
        <w:t xml:space="preserve"> </w:t>
      </w:r>
      <w:r w:rsidR="007917A9" w:rsidRPr="003D6A32">
        <w:rPr>
          <w:rFonts w:eastAsia="Times New Roman"/>
          <w:i/>
        </w:rPr>
        <w:t>больши</w:t>
      </w:r>
      <w:r w:rsidR="002E5C83" w:rsidRPr="003D6A32">
        <w:rPr>
          <w:rFonts w:eastAsia="Times New Roman"/>
          <w:i/>
        </w:rPr>
        <w:t>х</w:t>
      </w:r>
      <w:r w:rsidR="007917A9" w:rsidRPr="003D6A32">
        <w:rPr>
          <w:rFonts w:eastAsia="Times New Roman"/>
          <w:i/>
        </w:rPr>
        <w:t xml:space="preserve"> данны</w:t>
      </w:r>
      <w:r w:rsidR="002E5C83" w:rsidRPr="003D6A32">
        <w:rPr>
          <w:rFonts w:eastAsia="Times New Roman"/>
          <w:i/>
        </w:rPr>
        <w:t>х</w:t>
      </w:r>
      <w:r w:rsidR="007917A9" w:rsidRPr="003D6A32">
        <w:rPr>
          <w:rFonts w:eastAsia="Times New Roman"/>
          <w:i/>
        </w:rPr>
        <w:t xml:space="preserve">. Как </w:t>
      </w:r>
      <w:r w:rsidR="002E5C83" w:rsidRPr="003D6A32">
        <w:rPr>
          <w:rFonts w:eastAsia="Times New Roman"/>
          <w:i/>
        </w:rPr>
        <w:t xml:space="preserve">вы </w:t>
      </w:r>
      <w:r w:rsidR="007917A9" w:rsidRPr="003D6A32">
        <w:rPr>
          <w:rFonts w:eastAsia="Times New Roman"/>
          <w:i/>
        </w:rPr>
        <w:t>думаете, каким</w:t>
      </w:r>
      <w:r w:rsidR="002E5C83" w:rsidRPr="003D6A32">
        <w:rPr>
          <w:rFonts w:eastAsia="Times New Roman"/>
          <w:i/>
        </w:rPr>
        <w:t xml:space="preserve"> </w:t>
      </w:r>
      <w:r w:rsidR="007917A9" w:rsidRPr="003D6A32">
        <w:rPr>
          <w:rFonts w:eastAsia="Times New Roman"/>
          <w:i/>
        </w:rPr>
        <w:t>образом</w:t>
      </w:r>
      <w:r w:rsidR="002E5C83" w:rsidRPr="003D6A32">
        <w:rPr>
          <w:rFonts w:eastAsia="Times New Roman"/>
          <w:i/>
        </w:rPr>
        <w:t xml:space="preserve"> это происходит</w:t>
      </w:r>
      <w:r w:rsidR="0064093A" w:rsidRPr="003D6A32">
        <w:rPr>
          <w:rFonts w:eastAsia="Times New Roman"/>
          <w:i/>
        </w:rPr>
        <w:t>?</w:t>
      </w:r>
      <w:r w:rsidR="007917A9" w:rsidRPr="003D6A32">
        <w:rPr>
          <w:rFonts w:eastAsia="Times New Roman"/>
          <w:i/>
        </w:rPr>
        <w:t xml:space="preserve">» </w:t>
      </w:r>
      <w:r w:rsidR="002E5C83" w:rsidRPr="003D6A32">
        <w:rPr>
          <w:rFonts w:eastAsia="Times New Roman"/>
        </w:rPr>
        <w:t>(Вы</w:t>
      </w:r>
      <w:r w:rsidR="003140A5" w:rsidRPr="003D6A32">
        <w:rPr>
          <w:rFonts w:eastAsia="Times New Roman"/>
        </w:rPr>
        <w:t>слушайте ответы</w:t>
      </w:r>
      <w:r w:rsidR="002E5C83" w:rsidRPr="003D6A32">
        <w:rPr>
          <w:rFonts w:eastAsia="Times New Roman"/>
        </w:rPr>
        <w:t xml:space="preserve"> детей)</w:t>
      </w:r>
      <w:r w:rsidR="003140A5" w:rsidRPr="003D6A32">
        <w:rPr>
          <w:rFonts w:eastAsia="Times New Roman"/>
        </w:rPr>
        <w:t>.</w:t>
      </w:r>
    </w:p>
    <w:p w14:paraId="1B76CDA7" w14:textId="6ADCB23B" w:rsidR="00C32557" w:rsidRPr="003D6A32" w:rsidRDefault="003140A5" w:rsidP="00C32557">
      <w:pPr>
        <w:ind w:firstLine="720"/>
        <w:jc w:val="both"/>
        <w:rPr>
          <w:rFonts w:eastAsia="Times New Roman"/>
          <w:i/>
        </w:rPr>
      </w:pPr>
      <w:r w:rsidRPr="003D6A32">
        <w:rPr>
          <w:rFonts w:eastAsia="Times New Roman"/>
          <w:b/>
        </w:rPr>
        <w:t>2. Обсужд</w:t>
      </w:r>
      <w:r w:rsidR="0041266D" w:rsidRPr="003D6A32">
        <w:rPr>
          <w:rFonts w:eastAsia="Times New Roman"/>
          <w:b/>
        </w:rPr>
        <w:t>ение с учениками терминологии: «</w:t>
      </w:r>
      <w:r w:rsidRPr="003D6A32">
        <w:rPr>
          <w:rFonts w:eastAsia="Times New Roman"/>
          <w:b/>
        </w:rPr>
        <w:t>данные</w:t>
      </w:r>
      <w:r w:rsidR="0041266D" w:rsidRPr="003D6A32">
        <w:rPr>
          <w:rFonts w:eastAsia="Times New Roman"/>
          <w:b/>
        </w:rPr>
        <w:t>», «</w:t>
      </w:r>
      <w:r w:rsidRPr="003D6A32">
        <w:rPr>
          <w:rFonts w:eastAsia="Times New Roman"/>
          <w:b/>
        </w:rPr>
        <w:t>большие данные</w:t>
      </w:r>
      <w:r w:rsidR="0041266D" w:rsidRPr="003D6A32">
        <w:rPr>
          <w:rFonts w:eastAsia="Times New Roman"/>
          <w:b/>
        </w:rPr>
        <w:t>»</w:t>
      </w:r>
      <w:r w:rsidRPr="003D6A32">
        <w:rPr>
          <w:rFonts w:eastAsia="Times New Roman"/>
          <w:b/>
        </w:rPr>
        <w:t xml:space="preserve">, области применения концепции </w:t>
      </w:r>
      <w:r w:rsidR="0064093A" w:rsidRPr="003D6A32">
        <w:rPr>
          <w:rFonts w:eastAsia="Times New Roman"/>
          <w:b/>
        </w:rPr>
        <w:t>б</w:t>
      </w:r>
      <w:r w:rsidRPr="003D6A32">
        <w:rPr>
          <w:rFonts w:eastAsia="Times New Roman"/>
          <w:b/>
        </w:rPr>
        <w:t xml:space="preserve">ольших данных </w:t>
      </w:r>
    </w:p>
    <w:p w14:paraId="1FD47A8D" w14:textId="77777777" w:rsidR="00C32557" w:rsidRPr="003D6A32" w:rsidRDefault="0041266D">
      <w:pPr>
        <w:ind w:firstLine="720"/>
        <w:jc w:val="both"/>
        <w:rPr>
          <w:rFonts w:eastAsia="Times New Roman"/>
          <w:b/>
        </w:rPr>
      </w:pPr>
      <w:r w:rsidRPr="003D6A32">
        <w:rPr>
          <w:rFonts w:eastAsia="Times New Roman"/>
          <w:b/>
        </w:rPr>
        <w:t>Обсудите с учениками понятие «</w:t>
      </w:r>
      <w:r w:rsidR="003140A5" w:rsidRPr="003D6A32">
        <w:rPr>
          <w:rFonts w:eastAsia="Times New Roman"/>
          <w:b/>
        </w:rPr>
        <w:t>данные</w:t>
      </w:r>
      <w:r w:rsidRPr="003D6A32">
        <w:rPr>
          <w:rFonts w:eastAsia="Times New Roman"/>
          <w:b/>
        </w:rPr>
        <w:t>»</w:t>
      </w:r>
    </w:p>
    <w:p w14:paraId="5C16BEDD" w14:textId="4B3C49BA" w:rsidR="00B82D86" w:rsidRPr="003D6A32" w:rsidRDefault="00C32557">
      <w:pPr>
        <w:ind w:firstLine="720"/>
        <w:jc w:val="both"/>
        <w:rPr>
          <w:rFonts w:ascii="Montserrat" w:eastAsia="Montserrat" w:hAnsi="Montserrat" w:cs="Montserrat"/>
        </w:rPr>
      </w:pPr>
      <w:r w:rsidRPr="003D6A32">
        <w:rPr>
          <w:rFonts w:eastAsia="Times New Roman"/>
        </w:rPr>
        <w:t>Ч</w:t>
      </w:r>
      <w:r w:rsidR="0041266D" w:rsidRPr="003D6A32">
        <w:rPr>
          <w:rFonts w:eastAsia="Times New Roman"/>
        </w:rPr>
        <w:t>то такое «</w:t>
      </w:r>
      <w:r w:rsidR="003140A5" w:rsidRPr="003D6A32">
        <w:rPr>
          <w:rFonts w:eastAsia="Times New Roman"/>
        </w:rPr>
        <w:t>данные</w:t>
      </w:r>
      <w:r w:rsidR="0041266D" w:rsidRPr="003D6A32">
        <w:rPr>
          <w:rFonts w:eastAsia="Times New Roman"/>
        </w:rPr>
        <w:t>»</w:t>
      </w:r>
      <w:r w:rsidR="003140A5" w:rsidRPr="003D6A32">
        <w:rPr>
          <w:rFonts w:eastAsia="Times New Roman"/>
        </w:rPr>
        <w:t xml:space="preserve">. </w:t>
      </w:r>
      <w:r w:rsidRPr="003D6A32">
        <w:rPr>
          <w:rFonts w:eastAsia="Times New Roman"/>
        </w:rPr>
        <w:t>(Выслушайте ответы детей, обсудите)</w:t>
      </w:r>
      <w:r w:rsidR="003140A5" w:rsidRPr="003D6A32">
        <w:rPr>
          <w:rFonts w:eastAsia="Times New Roman"/>
        </w:rPr>
        <w:t>.</w:t>
      </w:r>
    </w:p>
    <w:p w14:paraId="6FA502D8" w14:textId="49B90E6A" w:rsidR="00B82D86" w:rsidRPr="003D6A32" w:rsidRDefault="00C32557">
      <w:pPr>
        <w:ind w:firstLine="720"/>
        <w:jc w:val="both"/>
        <w:rPr>
          <w:rFonts w:eastAsia="Times New Roman"/>
        </w:rPr>
      </w:pPr>
      <w:r w:rsidRPr="003D6A32">
        <w:rPr>
          <w:rFonts w:eastAsia="Times New Roman"/>
        </w:rPr>
        <w:t>Где можно встретиться с ними</w:t>
      </w:r>
      <w:r w:rsidR="003140A5" w:rsidRPr="003D6A32">
        <w:rPr>
          <w:rFonts w:eastAsia="Times New Roman"/>
        </w:rPr>
        <w:t xml:space="preserve">, в чем </w:t>
      </w:r>
      <w:r w:rsidRPr="003D6A32">
        <w:rPr>
          <w:rFonts w:eastAsia="Times New Roman"/>
        </w:rPr>
        <w:t>их измеряют</w:t>
      </w:r>
      <w:r w:rsidR="003140A5" w:rsidRPr="003D6A32">
        <w:rPr>
          <w:rFonts w:eastAsia="Times New Roman"/>
        </w:rPr>
        <w:t xml:space="preserve"> (байты, мегабайты, гигабайты и др</w:t>
      </w:r>
      <w:r w:rsidR="0064093A" w:rsidRPr="003D6A32">
        <w:rPr>
          <w:rFonts w:eastAsia="Times New Roman"/>
        </w:rPr>
        <w:t>.</w:t>
      </w:r>
      <w:r w:rsidR="003140A5" w:rsidRPr="003D6A32">
        <w:rPr>
          <w:rFonts w:eastAsia="Times New Roman"/>
        </w:rPr>
        <w:t xml:space="preserve">). </w:t>
      </w:r>
      <w:r w:rsidRPr="003D6A32">
        <w:rPr>
          <w:rFonts w:eastAsia="Times New Roman"/>
        </w:rPr>
        <w:t>А сколько их, как вы думаете?</w:t>
      </w:r>
      <w:r w:rsidR="003140A5" w:rsidRPr="003D6A32">
        <w:rPr>
          <w:rFonts w:eastAsia="Times New Roman"/>
        </w:rPr>
        <w:t xml:space="preserve"> </w:t>
      </w:r>
    </w:p>
    <w:p w14:paraId="02094775" w14:textId="622D936D" w:rsidR="0064093A" w:rsidRPr="003D6A32" w:rsidRDefault="0041266D" w:rsidP="007917A9">
      <w:pPr>
        <w:ind w:firstLine="720"/>
        <w:jc w:val="both"/>
        <w:rPr>
          <w:rFonts w:eastAsia="Times New Roman"/>
          <w:i/>
        </w:rPr>
      </w:pPr>
      <w:r w:rsidRPr="003D6A32">
        <w:rPr>
          <w:rFonts w:eastAsia="Times New Roman"/>
          <w:i/>
        </w:rPr>
        <w:t>«</w:t>
      </w:r>
      <w:r w:rsidR="003140A5" w:rsidRPr="003D6A32">
        <w:rPr>
          <w:rFonts w:eastAsia="Times New Roman"/>
          <w:i/>
        </w:rPr>
        <w:t xml:space="preserve">Сейчас в мире примерно 40 </w:t>
      </w:r>
      <w:proofErr w:type="spellStart"/>
      <w:r w:rsidR="003140A5" w:rsidRPr="003D6A32">
        <w:rPr>
          <w:rFonts w:eastAsia="Times New Roman"/>
          <w:i/>
        </w:rPr>
        <w:t>зеттабайт</w:t>
      </w:r>
      <w:r w:rsidR="007917A9" w:rsidRPr="003D6A32">
        <w:rPr>
          <w:rFonts w:eastAsia="Times New Roman"/>
          <w:i/>
        </w:rPr>
        <w:t>ов</w:t>
      </w:r>
      <w:proofErr w:type="spellEnd"/>
      <w:r w:rsidR="00C32557" w:rsidRPr="003D6A32">
        <w:rPr>
          <w:rFonts w:eastAsia="Times New Roman"/>
          <w:i/>
        </w:rPr>
        <w:t xml:space="preserve"> информации</w:t>
      </w:r>
      <w:r w:rsidRPr="003D6A32">
        <w:rPr>
          <w:rFonts w:eastAsia="Times New Roman"/>
          <w:i/>
        </w:rPr>
        <w:t>»</w:t>
      </w:r>
      <w:r w:rsidR="00C32557" w:rsidRPr="003D6A32">
        <w:rPr>
          <w:rFonts w:eastAsia="Times New Roman"/>
          <w:i/>
        </w:rPr>
        <w:t>.</w:t>
      </w:r>
    </w:p>
    <w:p w14:paraId="2B31C330" w14:textId="66AAC4D6" w:rsidR="00B82D86" w:rsidRPr="003D6A32" w:rsidRDefault="00C32557" w:rsidP="00C32557">
      <w:pPr>
        <w:ind w:firstLine="720"/>
        <w:jc w:val="both"/>
        <w:rPr>
          <w:rFonts w:eastAsia="Times New Roman"/>
          <w:i/>
        </w:rPr>
      </w:pPr>
      <w:r w:rsidRPr="003D6A32">
        <w:rPr>
          <w:rFonts w:eastAsia="Times New Roman"/>
        </w:rPr>
        <w:t xml:space="preserve">В </w:t>
      </w:r>
      <w:r w:rsidR="007917A9" w:rsidRPr="003D6A32">
        <w:rPr>
          <w:rFonts w:eastAsia="Times New Roman"/>
        </w:rPr>
        <w:t xml:space="preserve">Облаке на </w:t>
      </w:r>
      <w:r w:rsidR="003140A5" w:rsidRPr="003D6A32">
        <w:rPr>
          <w:rFonts w:eastAsia="Times New Roman"/>
        </w:rPr>
        <w:t xml:space="preserve">100 Гб может поместиться около 100 фильмов или 10000 фотографий. </w:t>
      </w:r>
      <w:proofErr w:type="spellStart"/>
      <w:r w:rsidR="003140A5" w:rsidRPr="003D6A32">
        <w:rPr>
          <w:rFonts w:eastAsia="Times New Roman"/>
        </w:rPr>
        <w:t>Зеттабайт</w:t>
      </w:r>
      <w:proofErr w:type="spellEnd"/>
      <w:r w:rsidR="003140A5" w:rsidRPr="003D6A32">
        <w:rPr>
          <w:rFonts w:eastAsia="Times New Roman"/>
        </w:rPr>
        <w:t xml:space="preserve"> это 10 миллиардов по 100 фильмов. </w:t>
      </w:r>
      <w:r w:rsidRPr="003D6A32">
        <w:rPr>
          <w:rFonts w:eastAsia="Times New Roman"/>
          <w:i/>
        </w:rPr>
        <w:t xml:space="preserve"> И с каждым днем данных становиться все больше и больше.</w:t>
      </w:r>
    </w:p>
    <w:p w14:paraId="2936C6E0" w14:textId="77777777" w:rsidR="001A51FB" w:rsidRPr="003D6A32" w:rsidRDefault="001A51FB">
      <w:pPr>
        <w:ind w:firstLine="720"/>
        <w:jc w:val="both"/>
        <w:rPr>
          <w:rFonts w:eastAsia="Times New Roman"/>
        </w:rPr>
      </w:pPr>
    </w:p>
    <w:p w14:paraId="55A0FEF3" w14:textId="1551D204" w:rsidR="001A51FB" w:rsidRPr="003D6A32" w:rsidRDefault="0022271A">
      <w:pPr>
        <w:ind w:firstLine="720"/>
        <w:jc w:val="both"/>
        <w:rPr>
          <w:rFonts w:eastAsia="Times New Roman"/>
        </w:rPr>
      </w:pPr>
      <w:r w:rsidRPr="003D6A32">
        <w:rPr>
          <w:rFonts w:eastAsia="Times New Roman"/>
          <w:noProof/>
        </w:rPr>
        <w:lastRenderedPageBreak/>
        <w:drawing>
          <wp:inline distT="0" distB="0" distL="0" distR="0" wp14:anchorId="767895A7" wp14:editId="14CB0EF7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14:paraId="35784390" w14:textId="75A9AC8A" w:rsidR="001A51FB" w:rsidRPr="003D6A32" w:rsidRDefault="0022271A">
      <w:pPr>
        <w:ind w:firstLine="720"/>
        <w:jc w:val="both"/>
        <w:rPr>
          <w:rFonts w:eastAsia="Times New Roman"/>
        </w:rPr>
      </w:pPr>
      <w:r w:rsidRPr="003D6A32">
        <w:rPr>
          <w:rFonts w:eastAsia="Times New Roman"/>
        </w:rPr>
        <w:t>90 гг.                                  2000гг.                          2010гг.            2050гг</w:t>
      </w:r>
    </w:p>
    <w:p w14:paraId="7D0B79BC" w14:textId="77777777" w:rsidR="000C3CE7" w:rsidRPr="003D6A32" w:rsidRDefault="000C3CE7" w:rsidP="000C3CE7">
      <w:pPr>
        <w:rPr>
          <w:rFonts w:eastAsia="Times New Roman"/>
        </w:rPr>
      </w:pPr>
    </w:p>
    <w:p w14:paraId="3B86043B" w14:textId="4C054B7D" w:rsidR="001A51FB" w:rsidRPr="003D6A32" w:rsidRDefault="001A51FB" w:rsidP="001A51FB">
      <w:pPr>
        <w:ind w:firstLine="567"/>
        <w:jc w:val="both"/>
      </w:pPr>
      <w:r w:rsidRPr="003D6A32">
        <w:t>Выделяют три основные характ</w:t>
      </w:r>
      <w:r w:rsidR="0022271A" w:rsidRPr="003D6A32">
        <w:t>еристики больших данных</w:t>
      </w:r>
      <w:r w:rsidRPr="003D6A32">
        <w:t>: </w:t>
      </w:r>
    </w:p>
    <w:p w14:paraId="1F5D0C8D" w14:textId="77777777" w:rsidR="001A51FB" w:rsidRPr="003D6A32" w:rsidRDefault="001A51FB" w:rsidP="001A51FB">
      <w:pPr>
        <w:ind w:firstLine="567"/>
        <w:jc w:val="both"/>
      </w:pPr>
      <w:r w:rsidRPr="003D6A32">
        <w:t>1) объём (</w:t>
      </w:r>
      <w:proofErr w:type="spellStart"/>
      <w:r w:rsidRPr="003D6A32">
        <w:t>volume</w:t>
      </w:r>
      <w:proofErr w:type="spellEnd"/>
      <w:r w:rsidRPr="003D6A32">
        <w:t>) – величина физического объёма данных. Большие данные измеряются в десятках терабайт;</w:t>
      </w:r>
    </w:p>
    <w:p w14:paraId="4FB7392A" w14:textId="13FDD26E" w:rsidR="001A51FB" w:rsidRPr="003D6A32" w:rsidRDefault="001A51FB" w:rsidP="001A51FB">
      <w:pPr>
        <w:ind w:firstLine="567"/>
        <w:jc w:val="both"/>
      </w:pPr>
      <w:r w:rsidRPr="003D6A32">
        <w:t>2) скорость (</w:t>
      </w:r>
      <w:proofErr w:type="spellStart"/>
      <w:r w:rsidRPr="003D6A32">
        <w:t>velocity</w:t>
      </w:r>
      <w:proofErr w:type="spellEnd"/>
      <w:r w:rsidRPr="003D6A32">
        <w:t>) – скорость постоянного прироста данных, а также необходимост</w:t>
      </w:r>
      <w:r w:rsidR="0064093A" w:rsidRPr="003D6A32">
        <w:t>ь</w:t>
      </w:r>
      <w:r w:rsidRPr="003D6A32">
        <w:t xml:space="preserve"> высокоскоростной обработки и получения результатов на их основе; </w:t>
      </w:r>
    </w:p>
    <w:p w14:paraId="4318E616" w14:textId="77777777" w:rsidR="001A51FB" w:rsidRPr="003D6A32" w:rsidRDefault="001A51FB" w:rsidP="001A51FB">
      <w:pPr>
        <w:ind w:firstLine="567"/>
        <w:jc w:val="both"/>
      </w:pPr>
      <w:r w:rsidRPr="003D6A32">
        <w:t>3) многообразие (</w:t>
      </w:r>
      <w:proofErr w:type="spellStart"/>
      <w:r w:rsidRPr="003D6A32">
        <w:t>variety</w:t>
      </w:r>
      <w:proofErr w:type="spellEnd"/>
      <w:r w:rsidRPr="003D6A32">
        <w:t xml:space="preserve">) – возможность одновременной обработки различных типов структурированных и </w:t>
      </w:r>
      <w:proofErr w:type="spellStart"/>
      <w:r w:rsidRPr="003D6A32">
        <w:t>полуструктурированных</w:t>
      </w:r>
      <w:proofErr w:type="spellEnd"/>
      <w:r w:rsidRPr="003D6A32">
        <w:t xml:space="preserve"> данных.</w:t>
      </w:r>
    </w:p>
    <w:p w14:paraId="2D3FAE10" w14:textId="77777777" w:rsidR="001A51FB" w:rsidRPr="003D6A32" w:rsidRDefault="001A51FB" w:rsidP="001A51FB">
      <w:pPr>
        <w:ind w:firstLine="567"/>
        <w:jc w:val="both"/>
      </w:pPr>
      <w:r w:rsidRPr="003D6A32">
        <w:t>К первым трем добавляют: </w:t>
      </w:r>
    </w:p>
    <w:p w14:paraId="7F056E01" w14:textId="0B7E7FF5" w:rsidR="001A51FB" w:rsidRPr="003D6A32" w:rsidRDefault="001A51FB" w:rsidP="001A51FB">
      <w:pPr>
        <w:ind w:firstLine="567"/>
        <w:jc w:val="both"/>
      </w:pPr>
      <w:r w:rsidRPr="003D6A32">
        <w:t>4) достоверность (</w:t>
      </w:r>
      <w:proofErr w:type="spellStart"/>
      <w:r w:rsidRPr="003D6A32">
        <w:t>veracity</w:t>
      </w:r>
      <w:proofErr w:type="spellEnd"/>
      <w:r w:rsidRPr="003D6A32">
        <w:t>) – данные должны быть репрезентативны и непротиворечивы; </w:t>
      </w:r>
    </w:p>
    <w:p w14:paraId="0E5A2689" w14:textId="5D89FBAC" w:rsidR="001A51FB" w:rsidRPr="003D6A32" w:rsidRDefault="001A51FB" w:rsidP="001A51FB">
      <w:pPr>
        <w:ind w:firstLine="567"/>
        <w:jc w:val="both"/>
      </w:pPr>
      <w:r w:rsidRPr="003D6A32">
        <w:t>5)</w:t>
      </w:r>
      <w:r w:rsidR="0064093A" w:rsidRPr="003D6A32">
        <w:t xml:space="preserve"> </w:t>
      </w:r>
      <w:r w:rsidR="00F41A39" w:rsidRPr="003D6A32">
        <w:t>ценность (</w:t>
      </w:r>
      <w:proofErr w:type="spellStart"/>
      <w:r w:rsidR="00F41A39" w:rsidRPr="003D6A32">
        <w:t>value</w:t>
      </w:r>
      <w:proofErr w:type="spellEnd"/>
      <w:r w:rsidR="00F41A39" w:rsidRPr="003D6A32">
        <w:t xml:space="preserve">) </w:t>
      </w:r>
      <w:r w:rsidRPr="003D6A32">
        <w:t>– данные должны обладать полезностью или потенциальной ценностью (многие данные, собираемые сегодня, не всегда подлежат обработке, большинство просто хранится до нужного времени).</w:t>
      </w:r>
    </w:p>
    <w:p w14:paraId="6A18692C" w14:textId="1152269B" w:rsidR="00B82D86" w:rsidRPr="003D6A32" w:rsidRDefault="0022271A" w:rsidP="0022271A">
      <w:pPr>
        <w:jc w:val="both"/>
        <w:rPr>
          <w:rFonts w:eastAsia="Times New Roman"/>
        </w:rPr>
      </w:pPr>
      <w:r w:rsidRPr="003D6A32">
        <w:rPr>
          <w:rFonts w:eastAsia="Times New Roman"/>
        </w:rPr>
        <w:t xml:space="preserve">Приведите </w:t>
      </w:r>
      <w:r w:rsidR="003140A5" w:rsidRPr="003D6A32">
        <w:rPr>
          <w:rFonts w:eastAsia="Times New Roman"/>
        </w:rPr>
        <w:t xml:space="preserve"> примеры больших данных. </w:t>
      </w:r>
    </w:p>
    <w:p w14:paraId="1063A696" w14:textId="5B9930C2" w:rsidR="001A51FB" w:rsidRPr="003D6A32" w:rsidRDefault="001A51FB" w:rsidP="001A51FB">
      <w:pPr>
        <w:pStyle w:val="af4"/>
        <w:numPr>
          <w:ilvl w:val="0"/>
          <w:numId w:val="9"/>
        </w:numPr>
        <w:spacing w:before="200"/>
        <w:jc w:val="both"/>
        <w:textAlignment w:val="baseline"/>
      </w:pPr>
      <w:r w:rsidRPr="003D6A32">
        <w:t>В школе –</w:t>
      </w:r>
      <w:r w:rsidR="00F41A39" w:rsidRPr="003D6A32">
        <w:t xml:space="preserve"> </w:t>
      </w:r>
      <w:r w:rsidRPr="003D6A32">
        <w:t>рекомендательные системы позволяют получать курсы по интересам. На основании того, как школьник учится, можно прогнозировать, как он закончит учебный год, и корректировать его обучение, чтобы он вышел на более высокий результат, уведомлять родителей о росте, увлечениях их реб</w:t>
      </w:r>
      <w:r w:rsidR="00F41A39" w:rsidRPr="003D6A32">
        <w:t>е</w:t>
      </w:r>
      <w:r w:rsidRPr="003D6A32">
        <w:t>нка и рекомендовать им дополнительное обучение.</w:t>
      </w:r>
    </w:p>
    <w:p w14:paraId="59FA8E66" w14:textId="77777777" w:rsidR="001A51FB" w:rsidRPr="003D6A32" w:rsidRDefault="001A51FB" w:rsidP="001A51FB">
      <w:pPr>
        <w:pStyle w:val="af4"/>
        <w:numPr>
          <w:ilvl w:val="0"/>
          <w:numId w:val="9"/>
        </w:numPr>
        <w:jc w:val="both"/>
        <w:textAlignment w:val="baseline"/>
      </w:pPr>
      <w:r w:rsidRPr="003D6A32">
        <w:t>В медицине – роботы могут распознавать симптомы болезней на ранних стадиях и с большей вероятностью рекомендовать правильное лечение.</w:t>
      </w:r>
    </w:p>
    <w:p w14:paraId="36B7BBB2" w14:textId="1EF05C78" w:rsidR="001A51FB" w:rsidRPr="003D6A32" w:rsidRDefault="001A51FB" w:rsidP="001A51FB">
      <w:pPr>
        <w:pStyle w:val="af4"/>
        <w:numPr>
          <w:ilvl w:val="0"/>
          <w:numId w:val="9"/>
        </w:numPr>
        <w:jc w:val="both"/>
        <w:textAlignment w:val="baseline"/>
      </w:pPr>
      <w:r w:rsidRPr="003D6A32">
        <w:t xml:space="preserve">На транспорте – навигаторы анализируют текущую ситуацию на дорогах и выбирают наиболее короткий путь до нужного места, при этом </w:t>
      </w:r>
      <w:r w:rsidR="00F41A39" w:rsidRPr="003D6A32">
        <w:t>из</w:t>
      </w:r>
      <w:r w:rsidRPr="003D6A32">
        <w:t>меняя его в зависимости от ситуации на дорогах.</w:t>
      </w:r>
    </w:p>
    <w:p w14:paraId="02BE2B56" w14:textId="18C0583F" w:rsidR="003E5AE5" w:rsidRPr="003D6A32" w:rsidRDefault="001A51FB" w:rsidP="0022271A">
      <w:pPr>
        <w:pStyle w:val="af4"/>
        <w:numPr>
          <w:ilvl w:val="0"/>
          <w:numId w:val="9"/>
        </w:numPr>
        <w:jc w:val="both"/>
        <w:textAlignment w:val="baseline"/>
        <w:rPr>
          <w:rFonts w:eastAsia="Times New Roman"/>
        </w:rPr>
      </w:pPr>
      <w:r w:rsidRPr="003D6A32">
        <w:lastRenderedPageBreak/>
        <w:t xml:space="preserve">В </w:t>
      </w:r>
      <w:proofErr w:type="spellStart"/>
      <w:r w:rsidRPr="003D6A32">
        <w:t>соцсетях</w:t>
      </w:r>
      <w:proofErr w:type="spellEnd"/>
      <w:r w:rsidRPr="003D6A32">
        <w:t xml:space="preserve"> – умная лента рекомендует то, что будет интересно. Музыка в </w:t>
      </w:r>
      <w:proofErr w:type="spellStart"/>
      <w:r w:rsidRPr="003D6A32">
        <w:t>ВКонтакте</w:t>
      </w:r>
      <w:proofErr w:type="spellEnd"/>
      <w:r w:rsidRPr="003D6A32">
        <w:t xml:space="preserve"> может рекомендовать других исполнителей, которые могут понравиться пользователям, даже если они никогда раньше их не слышали. </w:t>
      </w:r>
    </w:p>
    <w:p w14:paraId="021800E0" w14:textId="4C9C159E" w:rsidR="00FF78FE" w:rsidRPr="003D6A32" w:rsidRDefault="0041266D" w:rsidP="00FF78FE">
      <w:pPr>
        <w:spacing w:before="200"/>
        <w:outlineLvl w:val="0"/>
        <w:rPr>
          <w:rFonts w:eastAsia="Times New Roman"/>
          <w:b/>
        </w:rPr>
      </w:pPr>
      <w:r w:rsidRPr="003D6A32">
        <w:rPr>
          <w:rFonts w:eastAsia="Times New Roman"/>
          <w:b/>
        </w:rPr>
        <w:t>3. Игра «</w:t>
      </w:r>
      <w:r w:rsidR="00F41A39" w:rsidRPr="003D6A32">
        <w:rPr>
          <w:rFonts w:eastAsia="Times New Roman"/>
          <w:b/>
        </w:rPr>
        <w:t>О</w:t>
      </w:r>
      <w:r w:rsidR="003140A5" w:rsidRPr="003D6A32">
        <w:rPr>
          <w:rFonts w:eastAsia="Times New Roman"/>
          <w:b/>
        </w:rPr>
        <w:t>бработка данных</w:t>
      </w:r>
      <w:r w:rsidRPr="003D6A32">
        <w:rPr>
          <w:rFonts w:eastAsia="Times New Roman"/>
          <w:b/>
        </w:rPr>
        <w:t>»</w:t>
      </w:r>
      <w:r w:rsidR="003140A5" w:rsidRPr="003D6A32">
        <w:rPr>
          <w:rFonts w:eastAsia="Times New Roman"/>
          <w:b/>
        </w:rPr>
        <w:t xml:space="preserve"> </w:t>
      </w:r>
    </w:p>
    <w:p w14:paraId="3B0E8700" w14:textId="1867AD45" w:rsidR="00B82D86" w:rsidRPr="003D6A32" w:rsidRDefault="0022271A" w:rsidP="00FF78FE">
      <w:pPr>
        <w:spacing w:after="160"/>
        <w:ind w:firstLine="567"/>
        <w:jc w:val="both"/>
        <w:rPr>
          <w:i/>
        </w:rPr>
      </w:pPr>
      <w:r w:rsidRPr="003D6A32">
        <w:rPr>
          <w:i/>
        </w:rPr>
        <w:t xml:space="preserve"> </w:t>
      </w:r>
      <w:r w:rsidR="0041266D" w:rsidRPr="003D6A32">
        <w:rPr>
          <w:i/>
        </w:rPr>
        <w:t>«</w:t>
      </w:r>
      <w:r w:rsidR="000E4246" w:rsidRPr="003D6A32">
        <w:rPr>
          <w:i/>
        </w:rPr>
        <w:t>П</w:t>
      </w:r>
      <w:r w:rsidR="003140A5" w:rsidRPr="003D6A32">
        <w:rPr>
          <w:i/>
        </w:rPr>
        <w:t xml:space="preserve">ора </w:t>
      </w:r>
      <w:r w:rsidR="00F41A39" w:rsidRPr="003D6A32">
        <w:rPr>
          <w:i/>
        </w:rPr>
        <w:t>немного размяться</w:t>
      </w:r>
      <w:r w:rsidR="000E4246" w:rsidRPr="003D6A32">
        <w:rPr>
          <w:i/>
        </w:rPr>
        <w:t xml:space="preserve">, согласны? Для игры понадобится </w:t>
      </w:r>
      <w:r w:rsidR="003E5AE5" w:rsidRPr="003D6A32">
        <w:rPr>
          <w:i/>
        </w:rPr>
        <w:t>5 человек</w:t>
      </w:r>
      <w:r w:rsidR="00F41A39" w:rsidRPr="003D6A32">
        <w:rPr>
          <w:i/>
        </w:rPr>
        <w:t xml:space="preserve"> разного</w:t>
      </w:r>
      <w:r w:rsidR="003E5AE5" w:rsidRPr="003D6A32">
        <w:rPr>
          <w:i/>
        </w:rPr>
        <w:t xml:space="preserve"> рост</w:t>
      </w:r>
      <w:r w:rsidR="00F41A39" w:rsidRPr="003D6A32">
        <w:rPr>
          <w:i/>
        </w:rPr>
        <w:t>а</w:t>
      </w:r>
      <w:r w:rsidRPr="003D6A32">
        <w:rPr>
          <w:i/>
        </w:rPr>
        <w:t>. В</w:t>
      </w:r>
      <w:r w:rsidR="003140A5" w:rsidRPr="003D6A32">
        <w:rPr>
          <w:i/>
        </w:rPr>
        <w:t>ам нужно молча построиться по</w:t>
      </w:r>
      <w:r w:rsidRPr="003D6A32">
        <w:rPr>
          <w:i/>
        </w:rPr>
        <w:t xml:space="preserve"> росту как можно быстрее</w:t>
      </w:r>
      <w:r w:rsidR="00F41A39" w:rsidRPr="003D6A32">
        <w:rPr>
          <w:i/>
        </w:rPr>
        <w:t>.</w:t>
      </w:r>
      <w:r w:rsidR="003140A5" w:rsidRPr="003D6A32">
        <w:rPr>
          <w:i/>
        </w:rPr>
        <w:t xml:space="preserve"> </w:t>
      </w:r>
      <w:r w:rsidR="001C3292" w:rsidRPr="003D6A32">
        <w:rPr>
          <w:i/>
        </w:rPr>
        <w:t>Теперь нужно</w:t>
      </w:r>
      <w:r w:rsidR="003140A5" w:rsidRPr="003D6A32">
        <w:rPr>
          <w:i/>
        </w:rPr>
        <w:t xml:space="preserve"> построиться по дат</w:t>
      </w:r>
      <w:r w:rsidR="00F41A39" w:rsidRPr="003D6A32">
        <w:rPr>
          <w:i/>
        </w:rPr>
        <w:t>ам</w:t>
      </w:r>
      <w:r w:rsidR="001C3292" w:rsidRPr="003D6A32">
        <w:rPr>
          <w:i/>
        </w:rPr>
        <w:t xml:space="preserve"> рождения</w:t>
      </w:r>
      <w:r w:rsidR="003140A5" w:rsidRPr="003D6A32">
        <w:rPr>
          <w:i/>
        </w:rPr>
        <w:t>.</w:t>
      </w:r>
      <w:r w:rsidR="001C3292" w:rsidRPr="003D6A32">
        <w:rPr>
          <w:i/>
        </w:rPr>
        <w:t xml:space="preserve"> На это задание уже ушло </w:t>
      </w:r>
      <w:proofErr w:type="gramStart"/>
      <w:r w:rsidR="001C3292" w:rsidRPr="003D6A32">
        <w:rPr>
          <w:i/>
        </w:rPr>
        <w:t>побольше</w:t>
      </w:r>
      <w:proofErr w:type="gramEnd"/>
      <w:r w:rsidR="001C3292" w:rsidRPr="003D6A32">
        <w:rPr>
          <w:i/>
        </w:rPr>
        <w:t xml:space="preserve"> времени.</w:t>
      </w:r>
    </w:p>
    <w:p w14:paraId="30E64749" w14:textId="7B201C0C" w:rsidR="0000108E" w:rsidRPr="003D6A32" w:rsidRDefault="001C3292" w:rsidP="001C3292">
      <w:pPr>
        <w:spacing w:after="160"/>
        <w:ind w:firstLine="567"/>
        <w:jc w:val="both"/>
        <w:rPr>
          <w:i/>
        </w:rPr>
      </w:pPr>
      <w:r w:rsidRPr="003D6A32">
        <w:rPr>
          <w:i/>
        </w:rPr>
        <w:t>Только что мы с вами обработали данные</w:t>
      </w:r>
      <w:r w:rsidR="003140A5" w:rsidRPr="003D6A32">
        <w:rPr>
          <w:i/>
        </w:rPr>
        <w:t xml:space="preserve">. </w:t>
      </w:r>
      <w:r w:rsidRPr="003D6A32">
        <w:rPr>
          <w:i/>
        </w:rPr>
        <w:t>На это ушло 5-7 минут</w:t>
      </w:r>
      <w:r w:rsidR="003140A5" w:rsidRPr="003D6A32">
        <w:rPr>
          <w:i/>
        </w:rPr>
        <w:t xml:space="preserve">. А если </w:t>
      </w:r>
      <w:r w:rsidRPr="003D6A32">
        <w:rPr>
          <w:i/>
        </w:rPr>
        <w:t>взять 10 человек</w:t>
      </w:r>
      <w:r w:rsidR="003140A5" w:rsidRPr="003D6A32">
        <w:rPr>
          <w:i/>
        </w:rPr>
        <w:t xml:space="preserve"> </w:t>
      </w:r>
      <w:r w:rsidRPr="003D6A32">
        <w:t>или всю школу, 150 человек</w:t>
      </w:r>
      <w:r w:rsidR="003140A5" w:rsidRPr="003D6A32">
        <w:rPr>
          <w:i/>
        </w:rPr>
        <w:t xml:space="preserve">? </w:t>
      </w:r>
      <w:r w:rsidRPr="003D6A32">
        <w:rPr>
          <w:i/>
        </w:rPr>
        <w:t>Уйдет намного больше времени</w:t>
      </w:r>
      <w:r w:rsidR="00F362C6" w:rsidRPr="003D6A32">
        <w:rPr>
          <w:i/>
        </w:rPr>
        <w:t xml:space="preserve">. </w:t>
      </w:r>
      <w:r w:rsidRPr="003D6A32">
        <w:rPr>
          <w:i/>
        </w:rPr>
        <w:t>Мы будем долго заниматься обработкой данных. А компьютер? Быстро, правильно</w:t>
      </w:r>
      <w:r w:rsidR="003140A5" w:rsidRPr="003D6A32">
        <w:rPr>
          <w:i/>
        </w:rPr>
        <w:t xml:space="preserve">. Именно поэтому </w:t>
      </w:r>
      <w:r w:rsidRPr="003D6A32">
        <w:rPr>
          <w:i/>
        </w:rPr>
        <w:t>мы</w:t>
      </w:r>
      <w:r w:rsidR="003140A5" w:rsidRPr="003D6A32">
        <w:rPr>
          <w:i/>
        </w:rPr>
        <w:t xml:space="preserve"> передае</w:t>
      </w:r>
      <w:r w:rsidRPr="003D6A32">
        <w:rPr>
          <w:i/>
        </w:rPr>
        <w:t>м наши данные, чтобы он обработал их</w:t>
      </w:r>
      <w:r w:rsidR="003140A5" w:rsidRPr="003D6A32">
        <w:rPr>
          <w:i/>
        </w:rPr>
        <w:t>. И более того, еще и получает то, о чем даже не смог предположить вн</w:t>
      </w:r>
      <w:r w:rsidRPr="003D6A32">
        <w:rPr>
          <w:i/>
        </w:rPr>
        <w:t xml:space="preserve">ачале. </w:t>
      </w:r>
      <w:r w:rsidR="0000108E" w:rsidRPr="003D6A32">
        <w:rPr>
          <w:i/>
        </w:rPr>
        <w:t xml:space="preserve">Для простоты </w:t>
      </w:r>
      <w:r w:rsidR="000B30DA" w:rsidRPr="003D6A32">
        <w:rPr>
          <w:i/>
        </w:rPr>
        <w:t>вся</w:t>
      </w:r>
      <w:r w:rsidR="0000108E" w:rsidRPr="003D6A32">
        <w:rPr>
          <w:i/>
        </w:rPr>
        <w:t xml:space="preserve"> работ</w:t>
      </w:r>
      <w:r w:rsidR="001250C4" w:rsidRPr="003D6A32">
        <w:rPr>
          <w:i/>
        </w:rPr>
        <w:t>а</w:t>
      </w:r>
      <w:r w:rsidR="0000108E" w:rsidRPr="003D6A32">
        <w:rPr>
          <w:i/>
        </w:rPr>
        <w:t xml:space="preserve"> с данными</w:t>
      </w:r>
      <w:r w:rsidR="000B30DA" w:rsidRPr="003D6A32">
        <w:rPr>
          <w:i/>
        </w:rPr>
        <w:t xml:space="preserve"> объединена</w:t>
      </w:r>
      <w:r w:rsidR="0000108E" w:rsidRPr="003D6A32">
        <w:rPr>
          <w:i/>
        </w:rPr>
        <w:t xml:space="preserve"> в три этапа – генерацию, предобработку и анализ.</w:t>
      </w:r>
    </w:p>
    <w:p w14:paraId="2CA02115" w14:textId="19B988A1" w:rsidR="0000108E" w:rsidRPr="003D6A32" w:rsidRDefault="0000108E" w:rsidP="00FF78FE">
      <w:pPr>
        <w:spacing w:after="160"/>
        <w:ind w:firstLine="567"/>
        <w:jc w:val="both"/>
        <w:rPr>
          <w:i/>
        </w:rPr>
      </w:pPr>
      <w:r w:rsidRPr="003D6A32">
        <w:rPr>
          <w:i/>
        </w:rPr>
        <w:t>В момент генерации новых данных используются различные устройства, которые фи</w:t>
      </w:r>
      <w:r w:rsidR="00F2570C" w:rsidRPr="003D6A32">
        <w:rPr>
          <w:i/>
        </w:rPr>
        <w:t>ксируют происходящее вокруг, например, в этом классе</w:t>
      </w:r>
      <w:r w:rsidRPr="003D6A32">
        <w:rPr>
          <w:i/>
        </w:rPr>
        <w:t xml:space="preserve"> – это датчик пожарной бе</w:t>
      </w:r>
      <w:r w:rsidR="00F2570C" w:rsidRPr="003D6A32">
        <w:rPr>
          <w:i/>
        </w:rPr>
        <w:t>зопасности</w:t>
      </w:r>
      <w:r w:rsidRPr="003D6A32">
        <w:rPr>
          <w:i/>
        </w:rPr>
        <w:t xml:space="preserve">. В вашем телефоне – это GPS </w:t>
      </w:r>
      <w:proofErr w:type="gramStart"/>
      <w:r w:rsidRPr="003D6A32">
        <w:rPr>
          <w:i/>
        </w:rPr>
        <w:t>к</w:t>
      </w:r>
      <w:r w:rsidR="001C3292" w:rsidRPr="003D6A32">
        <w:rPr>
          <w:i/>
        </w:rPr>
        <w:t>оторый</w:t>
      </w:r>
      <w:proofErr w:type="gramEnd"/>
      <w:r w:rsidR="001C3292" w:rsidRPr="003D6A32">
        <w:rPr>
          <w:i/>
        </w:rPr>
        <w:t xml:space="preserve"> считывает ваше положение </w:t>
      </w:r>
      <w:r w:rsidRPr="003D6A32">
        <w:rPr>
          <w:i/>
        </w:rPr>
        <w:t xml:space="preserve">и так далее. </w:t>
      </w:r>
      <w:r w:rsidR="00F2570C" w:rsidRPr="003D6A32">
        <w:rPr>
          <w:i/>
        </w:rPr>
        <w:t>Ф</w:t>
      </w:r>
      <w:r w:rsidRPr="003D6A32">
        <w:rPr>
          <w:i/>
        </w:rPr>
        <w:t>иксируется вс</w:t>
      </w:r>
      <w:r w:rsidR="001250C4" w:rsidRPr="003D6A32">
        <w:rPr>
          <w:i/>
        </w:rPr>
        <w:t>е</w:t>
      </w:r>
      <w:r w:rsidRPr="003D6A32">
        <w:rPr>
          <w:i/>
        </w:rPr>
        <w:t xml:space="preserve">, что вы делаете в приложениях, </w:t>
      </w:r>
      <w:proofErr w:type="spellStart"/>
      <w:r w:rsidRPr="003D6A32">
        <w:rPr>
          <w:i/>
        </w:rPr>
        <w:t>соцсетях</w:t>
      </w:r>
      <w:proofErr w:type="spellEnd"/>
      <w:r w:rsidRPr="003D6A32">
        <w:rPr>
          <w:i/>
        </w:rPr>
        <w:t xml:space="preserve">, играх и веб-сайтах </w:t>
      </w:r>
      <w:proofErr w:type="gramStart"/>
      <w:r w:rsidRPr="003D6A32">
        <w:rPr>
          <w:i/>
        </w:rPr>
        <w:t>–э</w:t>
      </w:r>
      <w:proofErr w:type="gramEnd"/>
      <w:r w:rsidRPr="003D6A32">
        <w:rPr>
          <w:i/>
        </w:rPr>
        <w:t>то может быть собрано и в будущем проанализировано.</w:t>
      </w:r>
      <w:r w:rsidR="001C3292" w:rsidRPr="003D6A32">
        <w:rPr>
          <w:i/>
        </w:rPr>
        <w:t xml:space="preserve"> Будьте осторожны, не выкладывайте много информации о себе, много мошенников, которые могут воспользоваться вашими данными. </w:t>
      </w:r>
      <w:r w:rsidRPr="003D6A32">
        <w:rPr>
          <w:i/>
        </w:rPr>
        <w:t xml:space="preserve">Все эти данные сохраняются в больших хранилищах – </w:t>
      </w:r>
      <w:proofErr w:type="spellStart"/>
      <w:r w:rsidRPr="003D6A32">
        <w:rPr>
          <w:i/>
        </w:rPr>
        <w:t>ЦОДах</w:t>
      </w:r>
      <w:proofErr w:type="spellEnd"/>
      <w:r w:rsidRPr="003D6A32">
        <w:rPr>
          <w:i/>
        </w:rPr>
        <w:t xml:space="preserve"> – Центрах обработки данных. И на сегодняшний день </w:t>
      </w:r>
      <w:proofErr w:type="spellStart"/>
      <w:r w:rsidRPr="003D6A32">
        <w:rPr>
          <w:i/>
        </w:rPr>
        <w:t>ЦОДы</w:t>
      </w:r>
      <w:proofErr w:type="spellEnd"/>
      <w:r w:rsidRPr="003D6A32">
        <w:rPr>
          <w:i/>
        </w:rPr>
        <w:t xml:space="preserve"> – это одни из самых защищенных мест в люб</w:t>
      </w:r>
      <w:r w:rsidR="00F32907" w:rsidRPr="003D6A32">
        <w:rPr>
          <w:i/>
        </w:rPr>
        <w:t>ых</w:t>
      </w:r>
      <w:r w:rsidRPr="003D6A32">
        <w:rPr>
          <w:i/>
        </w:rPr>
        <w:t xml:space="preserve"> ИТ-компани</w:t>
      </w:r>
      <w:r w:rsidR="00F32907" w:rsidRPr="003D6A32">
        <w:rPr>
          <w:i/>
        </w:rPr>
        <w:t>ях</w:t>
      </w:r>
      <w:r w:rsidRPr="003D6A32">
        <w:rPr>
          <w:i/>
        </w:rPr>
        <w:t xml:space="preserve"> и государств</w:t>
      </w:r>
      <w:r w:rsidR="00F32907" w:rsidRPr="003D6A32">
        <w:rPr>
          <w:i/>
        </w:rPr>
        <w:t>ах</w:t>
      </w:r>
      <w:r w:rsidRPr="003D6A32">
        <w:rPr>
          <w:i/>
        </w:rPr>
        <w:t>.</w:t>
      </w:r>
    </w:p>
    <w:p w14:paraId="22D788F9" w14:textId="14FCEECD" w:rsidR="0000108E" w:rsidRPr="003D6A32" w:rsidRDefault="0000108E" w:rsidP="00CB06E7">
      <w:pPr>
        <w:spacing w:after="160"/>
        <w:ind w:firstLine="567"/>
        <w:jc w:val="both"/>
        <w:rPr>
          <w:i/>
        </w:rPr>
      </w:pPr>
      <w:r w:rsidRPr="003D6A32">
        <w:rPr>
          <w:i/>
        </w:rPr>
        <w:t xml:space="preserve">После этого начинается процесс анализа данных. </w:t>
      </w:r>
      <w:proofErr w:type="gramStart"/>
      <w:r w:rsidRPr="003D6A32">
        <w:rPr>
          <w:i/>
        </w:rPr>
        <w:t>Дата-аналитики</w:t>
      </w:r>
      <w:proofErr w:type="gramEnd"/>
      <w:r w:rsidRPr="003D6A32">
        <w:rPr>
          <w:i/>
        </w:rPr>
        <w:t xml:space="preserve"> и исследователи</w:t>
      </w:r>
      <w:r w:rsidR="001C3292" w:rsidRPr="003D6A32">
        <w:rPr>
          <w:i/>
        </w:rPr>
        <w:t xml:space="preserve"> (это такая профессия)</w:t>
      </w:r>
      <w:r w:rsidRPr="003D6A32">
        <w:rPr>
          <w:i/>
        </w:rPr>
        <w:t xml:space="preserve"> строят прогнозные модели, проверяют гипотезы на данных и, если все работает, то запускают их в жизнь. </w:t>
      </w:r>
    </w:p>
    <w:p w14:paraId="73B35B98" w14:textId="259423FA" w:rsidR="00B82D86" w:rsidRPr="003D6A32" w:rsidRDefault="003140A5" w:rsidP="00D95894">
      <w:pPr>
        <w:spacing w:before="200" w:line="360" w:lineRule="auto"/>
        <w:outlineLvl w:val="0"/>
        <w:rPr>
          <w:rFonts w:eastAsia="Times New Roman"/>
          <w:b/>
        </w:rPr>
      </w:pPr>
      <w:r w:rsidRPr="003D6A32">
        <w:rPr>
          <w:rFonts w:eastAsia="Times New Roman"/>
          <w:b/>
        </w:rPr>
        <w:t>4</w:t>
      </w:r>
      <w:r w:rsidR="0041266D" w:rsidRPr="003D6A32">
        <w:rPr>
          <w:rFonts w:eastAsia="Times New Roman"/>
          <w:b/>
        </w:rPr>
        <w:t>. Игра «</w:t>
      </w:r>
      <w:r w:rsidRPr="003D6A32">
        <w:rPr>
          <w:rFonts w:eastAsia="Times New Roman"/>
          <w:b/>
        </w:rPr>
        <w:t>машинное обучение</w:t>
      </w:r>
      <w:r w:rsidR="0041266D" w:rsidRPr="003D6A32">
        <w:rPr>
          <w:rFonts w:eastAsia="Times New Roman"/>
          <w:b/>
        </w:rPr>
        <w:t>»</w:t>
      </w:r>
      <w:r w:rsidRPr="003D6A32">
        <w:rPr>
          <w:rFonts w:eastAsia="Times New Roman"/>
          <w:b/>
        </w:rPr>
        <w:t xml:space="preserve"> </w:t>
      </w:r>
    </w:p>
    <w:p w14:paraId="42CDCBDB" w14:textId="69EB7CC1" w:rsidR="00B82D86" w:rsidRPr="003D6A32" w:rsidRDefault="003140A5" w:rsidP="00FF78FE">
      <w:pPr>
        <w:spacing w:after="160"/>
        <w:ind w:firstLine="567"/>
        <w:jc w:val="both"/>
        <w:rPr>
          <w:b/>
        </w:rPr>
      </w:pPr>
      <w:r w:rsidRPr="003D6A32">
        <w:rPr>
          <w:b/>
        </w:rPr>
        <w:t>Предложите ребятам сыграть в</w:t>
      </w:r>
      <w:r w:rsidR="002A18C3" w:rsidRPr="003D6A32">
        <w:rPr>
          <w:b/>
        </w:rPr>
        <w:t xml:space="preserve"> еще одну игру</w:t>
      </w:r>
      <w:r w:rsidR="00E74E09" w:rsidRPr="003D6A32">
        <w:rPr>
          <w:b/>
        </w:rPr>
        <w:t>,</w:t>
      </w:r>
      <w:r w:rsidRPr="003D6A32">
        <w:rPr>
          <w:b/>
        </w:rPr>
        <w:t xml:space="preserve"> </w:t>
      </w:r>
      <w:r w:rsidR="00E74E09" w:rsidRPr="003D6A32">
        <w:rPr>
          <w:b/>
        </w:rPr>
        <w:t>а</w:t>
      </w:r>
      <w:r w:rsidRPr="003D6A32">
        <w:rPr>
          <w:b/>
        </w:rPr>
        <w:t xml:space="preserve"> </w:t>
      </w:r>
      <w:r w:rsidR="00E74E09" w:rsidRPr="003D6A32">
        <w:rPr>
          <w:b/>
        </w:rPr>
        <w:t>затем</w:t>
      </w:r>
      <w:r w:rsidRPr="003D6A32">
        <w:rPr>
          <w:b/>
        </w:rPr>
        <w:t xml:space="preserve"> на ее примере обсудите принцип машинного обучения.</w:t>
      </w:r>
    </w:p>
    <w:p w14:paraId="2FDFAB64" w14:textId="0C055C99" w:rsidR="00E74E09" w:rsidRPr="003D6A32" w:rsidRDefault="0041266D" w:rsidP="00FF78FE">
      <w:pPr>
        <w:spacing w:after="160"/>
        <w:ind w:firstLine="567"/>
        <w:jc w:val="both"/>
        <w:rPr>
          <w:i/>
        </w:rPr>
      </w:pPr>
      <w:r w:rsidRPr="003D6A32">
        <w:rPr>
          <w:i/>
        </w:rPr>
        <w:t>«</w:t>
      </w:r>
      <w:r w:rsidR="003140A5" w:rsidRPr="003D6A32">
        <w:rPr>
          <w:i/>
        </w:rPr>
        <w:t>Дав</w:t>
      </w:r>
      <w:r w:rsidR="00CB06E7" w:rsidRPr="003D6A32">
        <w:rPr>
          <w:i/>
        </w:rPr>
        <w:t>айте попробуем разобраться, почему компьютер такой умный</w:t>
      </w:r>
      <w:r w:rsidR="003140A5" w:rsidRPr="003D6A32">
        <w:rPr>
          <w:i/>
        </w:rPr>
        <w:t xml:space="preserve">. Кто из вас знает, что такое </w:t>
      </w:r>
      <w:proofErr w:type="spellStart"/>
      <w:r w:rsidR="003140A5" w:rsidRPr="003D6A32">
        <w:rPr>
          <w:i/>
        </w:rPr>
        <w:t>нейросеть</w:t>
      </w:r>
      <w:proofErr w:type="spellEnd"/>
      <w:r w:rsidR="003140A5" w:rsidRPr="003D6A32">
        <w:rPr>
          <w:i/>
        </w:rPr>
        <w:t>?</w:t>
      </w:r>
      <w:r w:rsidR="00FF78FE" w:rsidRPr="003D6A32">
        <w:rPr>
          <w:i/>
        </w:rPr>
        <w:t xml:space="preserve"> </w:t>
      </w:r>
      <w:r w:rsidR="00FF78FE" w:rsidRPr="003D6A32">
        <w:t>(</w:t>
      </w:r>
      <w:r w:rsidR="00E74E09" w:rsidRPr="003D6A32">
        <w:t>О</w:t>
      </w:r>
      <w:r w:rsidR="00FF78FE" w:rsidRPr="003D6A32">
        <w:t xml:space="preserve">тветы </w:t>
      </w:r>
      <w:r w:rsidR="003A11DA" w:rsidRPr="003D6A32">
        <w:t>детей</w:t>
      </w:r>
      <w:r w:rsidR="003140A5" w:rsidRPr="003D6A32">
        <w:t>)</w:t>
      </w:r>
      <w:r w:rsidR="00E74E09" w:rsidRPr="003D6A32">
        <w:t>.</w:t>
      </w:r>
      <w:r w:rsidR="003A6BF2" w:rsidRPr="003D6A32">
        <w:rPr>
          <w:i/>
        </w:rPr>
        <w:t xml:space="preserve"> </w:t>
      </w:r>
      <w:r w:rsidR="00CB06E7" w:rsidRPr="003D6A32">
        <w:rPr>
          <w:i/>
        </w:rPr>
        <w:t>Ученые создали мозг компьютеру как у человека</w:t>
      </w:r>
      <w:r w:rsidR="003A6BF2" w:rsidRPr="003D6A32">
        <w:rPr>
          <w:i/>
        </w:rPr>
        <w:t>, и назвали е</w:t>
      </w:r>
      <w:r w:rsidR="00CB06E7" w:rsidRPr="003D6A32">
        <w:rPr>
          <w:i/>
        </w:rPr>
        <w:t>го</w:t>
      </w:r>
      <w:r w:rsidR="003A6BF2" w:rsidRPr="003D6A32">
        <w:rPr>
          <w:i/>
        </w:rPr>
        <w:t xml:space="preserve"> «нейронн</w:t>
      </w:r>
      <w:r w:rsidR="00E74E09" w:rsidRPr="003D6A32">
        <w:rPr>
          <w:i/>
        </w:rPr>
        <w:t>ой</w:t>
      </w:r>
      <w:r w:rsidR="003A6BF2" w:rsidRPr="003D6A32">
        <w:rPr>
          <w:i/>
        </w:rPr>
        <w:t xml:space="preserve"> сеть</w:t>
      </w:r>
      <w:r w:rsidR="00E74E09" w:rsidRPr="003D6A32">
        <w:rPr>
          <w:i/>
        </w:rPr>
        <w:t>ю</w:t>
      </w:r>
      <w:r w:rsidR="003A6BF2" w:rsidRPr="003D6A32">
        <w:rPr>
          <w:i/>
        </w:rPr>
        <w:t>».</w:t>
      </w:r>
      <w:r w:rsidR="003140A5" w:rsidRPr="003D6A32">
        <w:rPr>
          <w:i/>
        </w:rPr>
        <w:t xml:space="preserve"> </w:t>
      </w:r>
      <w:r w:rsidR="00E74E09" w:rsidRPr="003D6A32">
        <w:rPr>
          <w:i/>
        </w:rPr>
        <w:t>Система</w:t>
      </w:r>
      <w:r w:rsidR="003A6BF2" w:rsidRPr="003D6A32">
        <w:rPr>
          <w:i/>
        </w:rPr>
        <w:t xml:space="preserve"> </w:t>
      </w:r>
      <w:r w:rsidR="003140A5" w:rsidRPr="003D6A32">
        <w:rPr>
          <w:i/>
        </w:rPr>
        <w:t>обрабатывает входящую информацию через входной нейрон, пропускает через несколько слоев внутри и через выходной нейрон дает нам ответ на поставленную задачу.</w:t>
      </w:r>
      <w:r w:rsidR="00CB06E7" w:rsidRPr="003D6A32">
        <w:rPr>
          <w:i/>
        </w:rPr>
        <w:t xml:space="preserve"> </w:t>
      </w:r>
      <w:r w:rsidR="002C06AE" w:rsidRPr="003D6A32">
        <w:rPr>
          <w:i/>
        </w:rPr>
        <w:t xml:space="preserve">Точно также обучаемся и мы. Когда мы были маленькими и впервые видели </w:t>
      </w:r>
      <w:r w:rsidR="00CB06E7" w:rsidRPr="003D6A32">
        <w:rPr>
          <w:i/>
        </w:rPr>
        <w:t>какие-то предметы</w:t>
      </w:r>
      <w:r w:rsidR="002C06AE" w:rsidRPr="003D6A32">
        <w:rPr>
          <w:i/>
        </w:rPr>
        <w:t xml:space="preserve">, то пытались выделить в них </w:t>
      </w:r>
      <w:r w:rsidR="00CB06E7" w:rsidRPr="003D6A32">
        <w:rPr>
          <w:i/>
        </w:rPr>
        <w:t>какие-то</w:t>
      </w:r>
      <w:r w:rsidR="002C06AE" w:rsidRPr="003D6A32">
        <w:rPr>
          <w:i/>
        </w:rPr>
        <w:t xml:space="preserve"> черты. И потом уже сами </w:t>
      </w:r>
      <w:r w:rsidR="00CB06E7" w:rsidRPr="003D6A32">
        <w:rPr>
          <w:i/>
        </w:rPr>
        <w:t>определяли, что это</w:t>
      </w:r>
      <w:r w:rsidR="00F2570C" w:rsidRPr="003D6A32">
        <w:rPr>
          <w:i/>
        </w:rPr>
        <w:t xml:space="preserve">. </w:t>
      </w:r>
      <w:r w:rsidR="00CB06E7" w:rsidRPr="003D6A32">
        <w:rPr>
          <w:i/>
        </w:rPr>
        <w:t xml:space="preserve">Пока мы росли, все больше и больше вещей узнавали, </w:t>
      </w:r>
      <w:proofErr w:type="spellStart"/>
      <w:r w:rsidR="00CB06E7" w:rsidRPr="003D6A32">
        <w:rPr>
          <w:i/>
        </w:rPr>
        <w:t>прочесс</w:t>
      </w:r>
      <w:proofErr w:type="spellEnd"/>
      <w:r w:rsidR="00CB06E7" w:rsidRPr="003D6A32">
        <w:rPr>
          <w:i/>
        </w:rPr>
        <w:t xml:space="preserve"> не </w:t>
      </w:r>
      <w:proofErr w:type="spellStart"/>
      <w:r w:rsidR="00CB06E7" w:rsidRPr="003D6A32">
        <w:rPr>
          <w:i/>
        </w:rPr>
        <w:t>прекаращлся</w:t>
      </w:r>
      <w:proofErr w:type="spellEnd"/>
      <w:r w:rsidR="00CB06E7" w:rsidRPr="003D6A32">
        <w:rPr>
          <w:i/>
        </w:rPr>
        <w:t xml:space="preserve">. Также </w:t>
      </w:r>
      <w:r w:rsidR="002C06AE" w:rsidRPr="003D6A32">
        <w:rPr>
          <w:i/>
        </w:rPr>
        <w:t xml:space="preserve">обучается </w:t>
      </w:r>
      <w:r w:rsidR="00E74E09" w:rsidRPr="003D6A32">
        <w:rPr>
          <w:i/>
        </w:rPr>
        <w:t xml:space="preserve">и </w:t>
      </w:r>
      <w:proofErr w:type="spellStart"/>
      <w:r w:rsidR="002C06AE" w:rsidRPr="003D6A32">
        <w:rPr>
          <w:i/>
        </w:rPr>
        <w:t>нейросеть</w:t>
      </w:r>
      <w:proofErr w:type="spellEnd"/>
      <w:r w:rsidR="0053560A" w:rsidRPr="003D6A32">
        <w:rPr>
          <w:i/>
        </w:rPr>
        <w:t>»</w:t>
      </w:r>
      <w:r w:rsidR="002C06AE" w:rsidRPr="003D6A32">
        <w:rPr>
          <w:i/>
        </w:rPr>
        <w:t>.</w:t>
      </w:r>
    </w:p>
    <w:p w14:paraId="60ED21FF" w14:textId="509CA715" w:rsidR="00F2570C" w:rsidRPr="003D6A32" w:rsidRDefault="0053560A" w:rsidP="00FF78FE">
      <w:pPr>
        <w:spacing w:after="160"/>
        <w:ind w:firstLine="567"/>
        <w:jc w:val="both"/>
        <w:rPr>
          <w:i/>
        </w:rPr>
      </w:pPr>
      <w:r w:rsidRPr="003D6A32">
        <w:rPr>
          <w:i/>
        </w:rPr>
        <w:t>«</w:t>
      </w:r>
      <w:proofErr w:type="spellStart"/>
      <w:r w:rsidR="00CB06E7" w:rsidRPr="003D6A32">
        <w:rPr>
          <w:i/>
        </w:rPr>
        <w:t>Нейросети</w:t>
      </w:r>
      <w:proofErr w:type="spellEnd"/>
      <w:r w:rsidR="00CB06E7" w:rsidRPr="003D6A32">
        <w:rPr>
          <w:i/>
        </w:rPr>
        <w:t xml:space="preserve"> показывают фото соба</w:t>
      </w:r>
      <w:r w:rsidR="002C06AE" w:rsidRPr="003D6A32">
        <w:rPr>
          <w:i/>
        </w:rPr>
        <w:t>ки. Далее каждый нейрон из первого с</w:t>
      </w:r>
      <w:r w:rsidR="00CB06E7" w:rsidRPr="003D6A32">
        <w:rPr>
          <w:i/>
        </w:rPr>
        <w:t>лоя (зеленый кружок</w:t>
      </w:r>
      <w:r w:rsidR="00F2570C" w:rsidRPr="003D6A32">
        <w:rPr>
          <w:i/>
        </w:rPr>
        <w:t xml:space="preserve">) определяет </w:t>
      </w:r>
      <w:r w:rsidR="002C06AE" w:rsidRPr="003D6A32">
        <w:rPr>
          <w:i/>
        </w:rPr>
        <w:t xml:space="preserve">характерные черты. И передает </w:t>
      </w:r>
      <w:r w:rsidR="00E74E09" w:rsidRPr="003D6A32">
        <w:rPr>
          <w:i/>
        </w:rPr>
        <w:t xml:space="preserve">информацию </w:t>
      </w:r>
      <w:r w:rsidR="002C06AE" w:rsidRPr="003D6A32">
        <w:rPr>
          <w:i/>
        </w:rPr>
        <w:t xml:space="preserve">последующим слоям для анализа. На выходе последнему нейрону говорят, что данный объект – </w:t>
      </w:r>
      <w:r w:rsidR="00CB06E7" w:rsidRPr="003D6A32">
        <w:rPr>
          <w:i/>
        </w:rPr>
        <w:t>собака</w:t>
      </w:r>
      <w:r w:rsidR="002C06AE" w:rsidRPr="003D6A32">
        <w:rPr>
          <w:i/>
        </w:rPr>
        <w:t xml:space="preserve">. Система запоминает набор характеристик. Например, она может </w:t>
      </w:r>
      <w:r w:rsidR="002C06AE" w:rsidRPr="003D6A32">
        <w:rPr>
          <w:i/>
        </w:rPr>
        <w:lastRenderedPageBreak/>
        <w:t>выделять определенные области и анализировать наличие тех или иных объектов на фото, соотношение размеров и т.д.</w:t>
      </w:r>
      <w:r w:rsidR="00E74E09" w:rsidRPr="003D6A32">
        <w:rPr>
          <w:i/>
        </w:rPr>
        <w:t xml:space="preserve"> </w:t>
      </w:r>
    </w:p>
    <w:p w14:paraId="3A847C17" w14:textId="2C43868F" w:rsidR="00F2570C" w:rsidRPr="003D6A32" w:rsidRDefault="00CB06E7" w:rsidP="00CB06E7">
      <w:pPr>
        <w:jc w:val="center"/>
        <w:rPr>
          <w:noProof/>
        </w:rPr>
      </w:pPr>
      <w:r w:rsidRPr="003D6A32">
        <w:rPr>
          <w:noProof/>
        </w:rPr>
        <w:drawing>
          <wp:inline distT="0" distB="0" distL="0" distR="0" wp14:anchorId="20C1F0CB" wp14:editId="34689C5E">
            <wp:extent cx="2705100" cy="1685925"/>
            <wp:effectExtent l="0" t="0" r="0" b="9525"/>
            <wp:docPr id="2" name="Рисунок 2" descr="C:\Users\Домашний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0142" w14:textId="77777777" w:rsidR="00F2570C" w:rsidRPr="003D6A32" w:rsidRDefault="00F2570C" w:rsidP="002C06AE">
      <w:pPr>
        <w:jc w:val="both"/>
        <w:rPr>
          <w:noProof/>
        </w:rPr>
      </w:pPr>
    </w:p>
    <w:p w14:paraId="45CA864D" w14:textId="465E1F64" w:rsidR="002C06AE" w:rsidRPr="003D6A32" w:rsidRDefault="002C06AE" w:rsidP="00FF78FE">
      <w:pPr>
        <w:spacing w:after="160"/>
        <w:ind w:firstLine="567"/>
        <w:jc w:val="both"/>
        <w:rPr>
          <w:i/>
        </w:rPr>
      </w:pPr>
      <w:r w:rsidRPr="003D6A32">
        <w:rPr>
          <w:i/>
        </w:rPr>
        <w:t xml:space="preserve">Эту процедуру мы повторяем </w:t>
      </w:r>
      <w:r w:rsidR="00E74E09" w:rsidRPr="003D6A32">
        <w:rPr>
          <w:i/>
        </w:rPr>
        <w:t>многократно</w:t>
      </w:r>
      <w:r w:rsidR="00CB06E7" w:rsidRPr="003D6A32">
        <w:rPr>
          <w:i/>
        </w:rPr>
        <w:t>. Показываем много пород собак, все он запоминает.</w:t>
      </w:r>
    </w:p>
    <w:p w14:paraId="25956EAF" w14:textId="53E1E80B" w:rsidR="001303CD" w:rsidRPr="003D6A32" w:rsidRDefault="001303CD" w:rsidP="00FF78FE">
      <w:pPr>
        <w:spacing w:after="160"/>
        <w:ind w:firstLine="567"/>
        <w:jc w:val="both"/>
        <w:rPr>
          <w:i/>
        </w:rPr>
      </w:pPr>
      <w:r w:rsidRPr="003D6A32">
        <w:rPr>
          <w:i/>
        </w:rPr>
        <w:t xml:space="preserve">А </w:t>
      </w:r>
      <w:r w:rsidR="00CB06E7" w:rsidRPr="003D6A32">
        <w:rPr>
          <w:i/>
        </w:rPr>
        <w:t>теперь давайте немного поиграем.</w:t>
      </w:r>
      <w:r w:rsidRPr="003D6A32">
        <w:rPr>
          <w:i/>
        </w:rPr>
        <w:t xml:space="preserve"> Я буду предлагать </w:t>
      </w:r>
      <w:r w:rsidR="0053560A" w:rsidRPr="003D6A32">
        <w:rPr>
          <w:i/>
        </w:rPr>
        <w:t xml:space="preserve">вам </w:t>
      </w:r>
      <w:r w:rsidRPr="003D6A32">
        <w:rPr>
          <w:i/>
        </w:rPr>
        <w:t xml:space="preserve">разные </w:t>
      </w:r>
      <w:r w:rsidR="00CB06E7" w:rsidRPr="003D6A32">
        <w:rPr>
          <w:i/>
        </w:rPr>
        <w:t>предметы</w:t>
      </w:r>
      <w:r w:rsidRPr="003D6A32">
        <w:rPr>
          <w:i/>
        </w:rPr>
        <w:t xml:space="preserve">, а вы мне будете говорить, что для них характерно, и </w:t>
      </w:r>
      <w:r w:rsidR="0053560A" w:rsidRPr="003D6A32">
        <w:rPr>
          <w:i/>
        </w:rPr>
        <w:t>чем</w:t>
      </w:r>
      <w:r w:rsidRPr="003D6A32">
        <w:rPr>
          <w:i/>
        </w:rPr>
        <w:t xml:space="preserve"> отлича</w:t>
      </w:r>
      <w:r w:rsidR="0053560A" w:rsidRPr="003D6A32">
        <w:rPr>
          <w:i/>
        </w:rPr>
        <w:t>ю</w:t>
      </w:r>
      <w:r w:rsidRPr="003D6A32">
        <w:rPr>
          <w:i/>
        </w:rPr>
        <w:t xml:space="preserve">тся. </w:t>
      </w:r>
    </w:p>
    <w:p w14:paraId="7F2D91FC" w14:textId="0A11D36A" w:rsidR="00B82D86" w:rsidRPr="003D6A32" w:rsidRDefault="00D95894" w:rsidP="00D95894">
      <w:pPr>
        <w:spacing w:before="200" w:line="360" w:lineRule="auto"/>
        <w:outlineLvl w:val="0"/>
        <w:rPr>
          <w:rFonts w:eastAsia="Times New Roman"/>
          <w:b/>
        </w:rPr>
      </w:pPr>
      <w:r w:rsidRPr="003D6A32">
        <w:rPr>
          <w:rFonts w:eastAsia="Times New Roman"/>
          <w:b/>
        </w:rPr>
        <w:t>5</w:t>
      </w:r>
      <w:r w:rsidR="003140A5" w:rsidRPr="003D6A32">
        <w:rPr>
          <w:rFonts w:eastAsia="Times New Roman"/>
          <w:b/>
        </w:rPr>
        <w:t>. Дискусс</w:t>
      </w:r>
      <w:r w:rsidR="00A258CD" w:rsidRPr="003D6A32">
        <w:rPr>
          <w:rFonts w:eastAsia="Times New Roman"/>
          <w:b/>
        </w:rPr>
        <w:t>ия на тему профессий в области б</w:t>
      </w:r>
      <w:r w:rsidR="00CB06E7" w:rsidRPr="003D6A32">
        <w:rPr>
          <w:rFonts w:eastAsia="Times New Roman"/>
          <w:b/>
        </w:rPr>
        <w:t>ольших данных</w:t>
      </w:r>
    </w:p>
    <w:p w14:paraId="12466FB4" w14:textId="5D9B98F7" w:rsidR="00B82D86" w:rsidRPr="003D6A32" w:rsidRDefault="003140A5" w:rsidP="007917A9">
      <w:pPr>
        <w:jc w:val="both"/>
        <w:outlineLvl w:val="0"/>
        <w:rPr>
          <w:rFonts w:eastAsia="Times New Roman"/>
        </w:rPr>
      </w:pPr>
      <w:r w:rsidRPr="003D6A32">
        <w:rPr>
          <w:rFonts w:eastAsia="Times New Roman"/>
          <w:b/>
        </w:rPr>
        <w:t>Расскажите ученикам</w:t>
      </w:r>
      <w:r w:rsidR="00A258CD" w:rsidRPr="003D6A32">
        <w:rPr>
          <w:rFonts w:eastAsia="Times New Roman"/>
          <w:b/>
        </w:rPr>
        <w:t xml:space="preserve"> про новые профессии в области б</w:t>
      </w:r>
      <w:r w:rsidRPr="003D6A32">
        <w:rPr>
          <w:rFonts w:eastAsia="Times New Roman"/>
          <w:b/>
        </w:rPr>
        <w:t>ольших данных</w:t>
      </w:r>
    </w:p>
    <w:p w14:paraId="6F5CDF25" w14:textId="2CE1F75F" w:rsidR="002A18C3" w:rsidRPr="003D6A32" w:rsidRDefault="0053560A" w:rsidP="00CB06E7">
      <w:pPr>
        <w:spacing w:after="160"/>
        <w:ind w:firstLine="567"/>
        <w:jc w:val="both"/>
        <w:rPr>
          <w:rFonts w:eastAsia="Times New Roman"/>
        </w:rPr>
      </w:pPr>
      <w:r w:rsidRPr="003D6A32">
        <w:rPr>
          <w:i/>
        </w:rPr>
        <w:t>«</w:t>
      </w:r>
      <w:r w:rsidR="003140A5" w:rsidRPr="003D6A32">
        <w:rPr>
          <w:i/>
        </w:rPr>
        <w:t xml:space="preserve">Кто же создает все эти алгоритмы, </w:t>
      </w:r>
      <w:proofErr w:type="spellStart"/>
      <w:r w:rsidR="003140A5" w:rsidRPr="003D6A32">
        <w:rPr>
          <w:i/>
        </w:rPr>
        <w:t>нейросети</w:t>
      </w:r>
      <w:proofErr w:type="spellEnd"/>
      <w:r w:rsidR="003140A5" w:rsidRPr="003D6A32">
        <w:rPr>
          <w:i/>
        </w:rPr>
        <w:t xml:space="preserve">, кто </w:t>
      </w:r>
      <w:r w:rsidRPr="003D6A32">
        <w:rPr>
          <w:i/>
        </w:rPr>
        <w:t xml:space="preserve">с ними работает? На самом деле — </w:t>
      </w:r>
      <w:r w:rsidR="003140A5" w:rsidRPr="003D6A32">
        <w:rPr>
          <w:i/>
        </w:rPr>
        <w:t xml:space="preserve">очень много разных специалистов. </w:t>
      </w:r>
    </w:p>
    <w:p w14:paraId="2309C50C" w14:textId="75CD46F7" w:rsidR="002A18C3" w:rsidRPr="003D6A32" w:rsidRDefault="0053560A" w:rsidP="002A18C3">
      <w:pPr>
        <w:ind w:firstLine="567"/>
        <w:jc w:val="both"/>
        <w:rPr>
          <w:i/>
        </w:rPr>
      </w:pPr>
      <w:r w:rsidRPr="003D6A32">
        <w:rPr>
          <w:b/>
          <w:bCs/>
          <w:i/>
        </w:rPr>
        <w:t>«</w:t>
      </w:r>
      <w:r w:rsidR="002A18C3" w:rsidRPr="003D6A32">
        <w:rPr>
          <w:b/>
          <w:bCs/>
          <w:i/>
        </w:rPr>
        <w:t>ИТ-медик</w:t>
      </w:r>
    </w:p>
    <w:p w14:paraId="4C5EBCC8" w14:textId="037D9EE7" w:rsidR="002A18C3" w:rsidRPr="003D6A32" w:rsidRDefault="002A18C3" w:rsidP="002A18C3">
      <w:pPr>
        <w:spacing w:after="160"/>
        <w:ind w:firstLine="567"/>
        <w:jc w:val="both"/>
        <w:rPr>
          <w:i/>
        </w:rPr>
      </w:pPr>
      <w:r w:rsidRPr="003D6A32">
        <w:rPr>
          <w:i/>
        </w:rPr>
        <w:t>Врач с хорошим знанием информационных технологий, который созда</w:t>
      </w:r>
      <w:r w:rsidR="0053560A" w:rsidRPr="003D6A32">
        <w:rPr>
          <w:i/>
        </w:rPr>
        <w:t>е</w:t>
      </w:r>
      <w:r w:rsidRPr="003D6A32">
        <w:rPr>
          <w:i/>
        </w:rPr>
        <w:t xml:space="preserve">т, обрабатывает и анализирует физиологические данные и индивидуальные показатели </w:t>
      </w:r>
      <w:r w:rsidR="0053560A" w:rsidRPr="003D6A32">
        <w:rPr>
          <w:i/>
        </w:rPr>
        <w:t xml:space="preserve">состояния </w:t>
      </w:r>
      <w:r w:rsidRPr="003D6A32">
        <w:rPr>
          <w:i/>
        </w:rPr>
        <w:t xml:space="preserve">здоровья </w:t>
      </w:r>
      <w:r w:rsidR="0053560A" w:rsidRPr="003D6A32">
        <w:rPr>
          <w:i/>
        </w:rPr>
        <w:t xml:space="preserve">пациентов </w:t>
      </w:r>
      <w:r w:rsidRPr="003D6A32">
        <w:rPr>
          <w:i/>
        </w:rPr>
        <w:t>и применяет к ним методики работы с большими данными. На основании провед</w:t>
      </w:r>
      <w:r w:rsidR="0053560A" w:rsidRPr="003D6A32">
        <w:rPr>
          <w:i/>
        </w:rPr>
        <w:t>е</w:t>
      </w:r>
      <w:r w:rsidRPr="003D6A32">
        <w:rPr>
          <w:i/>
        </w:rPr>
        <w:t>нного анализа он предлагает индивидуальные рекомендации для</w:t>
      </w:r>
      <w:r w:rsidR="0053560A" w:rsidRPr="003D6A32">
        <w:rPr>
          <w:i/>
        </w:rPr>
        <w:t xml:space="preserve"> выздоровления</w:t>
      </w:r>
      <w:r w:rsidRPr="003D6A32">
        <w:rPr>
          <w:i/>
        </w:rPr>
        <w:t xml:space="preserve"> пациентов.</w:t>
      </w:r>
    </w:p>
    <w:p w14:paraId="01B38034" w14:textId="77777777" w:rsidR="002A18C3" w:rsidRPr="003D6A32" w:rsidRDefault="002A18C3" w:rsidP="002A18C3">
      <w:pPr>
        <w:ind w:firstLine="567"/>
        <w:jc w:val="both"/>
        <w:rPr>
          <w:i/>
        </w:rPr>
      </w:pPr>
      <w:r w:rsidRPr="003D6A32">
        <w:rPr>
          <w:b/>
          <w:bCs/>
          <w:i/>
        </w:rPr>
        <w:t>Архитектор информационных систем</w:t>
      </w:r>
    </w:p>
    <w:p w14:paraId="5E4A0E79" w14:textId="77777777" w:rsidR="002A18C3" w:rsidRPr="003D6A32" w:rsidRDefault="002A18C3" w:rsidP="002A18C3">
      <w:pPr>
        <w:spacing w:after="160"/>
        <w:ind w:firstLine="567"/>
        <w:jc w:val="both"/>
        <w:rPr>
          <w:i/>
        </w:rPr>
      </w:pPr>
      <w:r w:rsidRPr="003D6A32">
        <w:rPr>
          <w:i/>
        </w:rPr>
        <w:t>Мало собрать данные. Их нужно упаковать и разместить в некотором месте. Для того</w:t>
      </w:r>
      <w:proofErr w:type="gramStart"/>
      <w:r w:rsidRPr="003D6A32">
        <w:rPr>
          <w:i/>
        </w:rPr>
        <w:t>,</w:t>
      </w:r>
      <w:proofErr w:type="gramEnd"/>
      <w:r w:rsidRPr="003D6A32">
        <w:rPr>
          <w:i/>
        </w:rPr>
        <w:t xml:space="preserve"> чтобы с данными было удобно работать, крайне важно правильно организовать их хранение и администрирование так, чтобы в любой момент любой пользователь мог получить доступ именно к тем данным и в том виде, в котором они ему необходимы. Этим занимается архитектор информационных систем.</w:t>
      </w:r>
    </w:p>
    <w:p w14:paraId="5A1A3204" w14:textId="77777777" w:rsidR="002A18C3" w:rsidRPr="003D6A32" w:rsidRDefault="002A18C3" w:rsidP="002A18C3">
      <w:pPr>
        <w:ind w:firstLine="567"/>
        <w:jc w:val="both"/>
        <w:rPr>
          <w:i/>
        </w:rPr>
      </w:pPr>
      <w:r w:rsidRPr="003D6A32">
        <w:rPr>
          <w:b/>
          <w:bCs/>
          <w:i/>
        </w:rPr>
        <w:t xml:space="preserve">Клинический </w:t>
      </w:r>
      <w:proofErr w:type="spellStart"/>
      <w:r w:rsidRPr="003D6A32">
        <w:rPr>
          <w:b/>
          <w:bCs/>
          <w:i/>
        </w:rPr>
        <w:t>биоинформатик</w:t>
      </w:r>
      <w:proofErr w:type="spellEnd"/>
      <w:r w:rsidRPr="003D6A32">
        <w:rPr>
          <w:b/>
          <w:bCs/>
          <w:i/>
        </w:rPr>
        <w:t> </w:t>
      </w:r>
    </w:p>
    <w:p w14:paraId="39FDB02D" w14:textId="5FA4C356" w:rsidR="002A18C3" w:rsidRPr="003D6A32" w:rsidRDefault="002A18C3" w:rsidP="002A18C3">
      <w:pPr>
        <w:spacing w:after="160"/>
        <w:ind w:firstLine="567"/>
        <w:jc w:val="both"/>
        <w:rPr>
          <w:i/>
        </w:rPr>
      </w:pPr>
      <w:proofErr w:type="spellStart"/>
      <w:r w:rsidRPr="003D6A32">
        <w:rPr>
          <w:i/>
        </w:rPr>
        <w:t>Биоинформатика</w:t>
      </w:r>
      <w:proofErr w:type="spellEnd"/>
      <w:r w:rsidRPr="003D6A32">
        <w:rPr>
          <w:i/>
        </w:rPr>
        <w:t xml:space="preserve"> –</w:t>
      </w:r>
      <w:r w:rsidR="0053560A" w:rsidRPr="003D6A32">
        <w:rPr>
          <w:i/>
        </w:rPr>
        <w:t xml:space="preserve"> </w:t>
      </w:r>
      <w:r w:rsidRPr="003D6A32">
        <w:rPr>
          <w:i/>
        </w:rPr>
        <w:t xml:space="preserve">это изучение процессов, связанных с организмом человека, но с помощью компьютерного моделирования. В случае нестандартного течения болезни </w:t>
      </w:r>
      <w:proofErr w:type="gramStart"/>
      <w:r w:rsidRPr="003D6A32">
        <w:rPr>
          <w:i/>
        </w:rPr>
        <w:t>клинический</w:t>
      </w:r>
      <w:proofErr w:type="gramEnd"/>
      <w:r w:rsidRPr="003D6A32">
        <w:rPr>
          <w:i/>
        </w:rPr>
        <w:t xml:space="preserve"> </w:t>
      </w:r>
      <w:proofErr w:type="spellStart"/>
      <w:r w:rsidRPr="003D6A32">
        <w:rPr>
          <w:i/>
        </w:rPr>
        <w:t>биоинформатик</w:t>
      </w:r>
      <w:proofErr w:type="spellEnd"/>
      <w:r w:rsidRPr="003D6A32">
        <w:rPr>
          <w:i/>
        </w:rPr>
        <w:t xml:space="preserve"> строит компьютерную модель биохимических процессов болезни, чтобы понять первопричины заболевания, выявляет нарушения на клеточном и субклеточном уровнях.</w:t>
      </w:r>
    </w:p>
    <w:p w14:paraId="441E9A78" w14:textId="77777777" w:rsidR="002A18C3" w:rsidRPr="003D6A32" w:rsidRDefault="002A18C3" w:rsidP="002A18C3">
      <w:pPr>
        <w:spacing w:after="160"/>
        <w:ind w:firstLine="567"/>
        <w:jc w:val="both"/>
        <w:rPr>
          <w:i/>
        </w:rPr>
      </w:pPr>
      <w:r w:rsidRPr="003D6A32">
        <w:rPr>
          <w:b/>
          <w:bCs/>
          <w:i/>
        </w:rPr>
        <w:t>ИТ-проповедник</w:t>
      </w:r>
    </w:p>
    <w:p w14:paraId="02F3D92B" w14:textId="7A96E878" w:rsidR="002A18C3" w:rsidRPr="003D6A32" w:rsidRDefault="002A18C3" w:rsidP="002A18C3">
      <w:pPr>
        <w:spacing w:after="160"/>
        <w:ind w:firstLine="567"/>
        <w:jc w:val="both"/>
        <w:rPr>
          <w:i/>
        </w:rPr>
      </w:pPr>
      <w:r w:rsidRPr="003D6A32">
        <w:rPr>
          <w:i/>
        </w:rPr>
        <w:t xml:space="preserve">Обучение людей новым технологиям, убеждение их, что цифровой мир несёт им благо, а не зло, привлечение их на свою сторону – это задача, которая будет </w:t>
      </w:r>
      <w:r w:rsidRPr="003D6A32">
        <w:rPr>
          <w:i/>
        </w:rPr>
        <w:lastRenderedPageBreak/>
        <w:t>становиться вс</w:t>
      </w:r>
      <w:r w:rsidR="0053560A" w:rsidRPr="003D6A32">
        <w:rPr>
          <w:i/>
        </w:rPr>
        <w:t>е</w:t>
      </w:r>
      <w:r w:rsidRPr="003D6A32">
        <w:rPr>
          <w:i/>
        </w:rPr>
        <w:t xml:space="preserve"> важнее по мере того, как </w:t>
      </w:r>
      <w:proofErr w:type="spellStart"/>
      <w:r w:rsidRPr="003D6A32">
        <w:rPr>
          <w:i/>
        </w:rPr>
        <w:t>диджитализация</w:t>
      </w:r>
      <w:proofErr w:type="spellEnd"/>
      <w:r w:rsidRPr="003D6A32">
        <w:rPr>
          <w:i/>
        </w:rPr>
        <w:t xml:space="preserve"> будет проникать в </w:t>
      </w:r>
      <w:proofErr w:type="gramStart"/>
      <w:r w:rsidRPr="003D6A32">
        <w:rPr>
          <w:i/>
        </w:rPr>
        <w:t>привычный нам</w:t>
      </w:r>
      <w:proofErr w:type="gramEnd"/>
      <w:r w:rsidRPr="003D6A32">
        <w:rPr>
          <w:i/>
        </w:rPr>
        <w:t xml:space="preserve"> мир вещей. Задачи для такого специалиста две: обучение людей новым технологиям, помощь им в приобретении новых навыков, а также снятие зачастую иррациональных страхов перед цифровым миром.</w:t>
      </w:r>
    </w:p>
    <w:p w14:paraId="2D4BEB30" w14:textId="77777777" w:rsidR="002A18C3" w:rsidRPr="003D6A32" w:rsidRDefault="002A18C3" w:rsidP="002A18C3">
      <w:pPr>
        <w:ind w:firstLine="567"/>
        <w:jc w:val="both"/>
        <w:rPr>
          <w:i/>
        </w:rPr>
      </w:pPr>
      <w:r w:rsidRPr="003D6A32">
        <w:rPr>
          <w:b/>
          <w:bCs/>
          <w:i/>
        </w:rPr>
        <w:t>Системный инженер интеллектуальных энергосистем</w:t>
      </w:r>
    </w:p>
    <w:p w14:paraId="548A6A6D" w14:textId="4918FB40" w:rsidR="002A18C3" w:rsidRPr="003D6A32" w:rsidRDefault="002A18C3" w:rsidP="002A18C3">
      <w:pPr>
        <w:spacing w:after="160"/>
        <w:ind w:firstLine="567"/>
        <w:jc w:val="both"/>
        <w:rPr>
          <w:i/>
        </w:rPr>
      </w:pPr>
      <w:r w:rsidRPr="003D6A32">
        <w:rPr>
          <w:i/>
        </w:rPr>
        <w:t xml:space="preserve">Умные сети постоянно генерируют огромное количество данных на всех своих участках. Использование технологий больших данных в электроэнергетике позволяет не только сократить расходы производителей, транспортеров и конечных потребителей энергии, но и сделать электроэнергию более </w:t>
      </w:r>
      <w:r w:rsidR="0053560A" w:rsidRPr="003D6A32">
        <w:rPr>
          <w:i/>
        </w:rPr>
        <w:t>«</w:t>
      </w:r>
      <w:r w:rsidRPr="003D6A32">
        <w:rPr>
          <w:i/>
        </w:rPr>
        <w:t>зеленой</w:t>
      </w:r>
      <w:r w:rsidR="0053560A" w:rsidRPr="003D6A32">
        <w:rPr>
          <w:i/>
        </w:rPr>
        <w:t>»</w:t>
      </w:r>
      <w:r w:rsidRPr="003D6A32">
        <w:rPr>
          <w:i/>
        </w:rPr>
        <w:t>, а планету — более чистой. Поэтому специалисты в этой сфере так необходимы.</w:t>
      </w:r>
    </w:p>
    <w:p w14:paraId="6E76797F" w14:textId="3CE3F4F5" w:rsidR="00B82D86" w:rsidRPr="003D6A32" w:rsidRDefault="00D95894" w:rsidP="000C3CE7">
      <w:pPr>
        <w:pStyle w:val="af4"/>
        <w:numPr>
          <w:ilvl w:val="0"/>
          <w:numId w:val="2"/>
        </w:numPr>
        <w:spacing w:before="200" w:line="360" w:lineRule="auto"/>
        <w:outlineLvl w:val="0"/>
        <w:rPr>
          <w:rFonts w:eastAsia="Times New Roman"/>
          <w:b/>
        </w:rPr>
      </w:pPr>
      <w:r w:rsidRPr="003D6A32">
        <w:rPr>
          <w:rFonts w:eastAsia="Times New Roman"/>
          <w:b/>
        </w:rPr>
        <w:t>Реф</w:t>
      </w:r>
      <w:r w:rsidR="00A258CD" w:rsidRPr="003D6A32">
        <w:rPr>
          <w:rFonts w:eastAsia="Times New Roman"/>
          <w:b/>
        </w:rPr>
        <w:t>лексия</w:t>
      </w:r>
    </w:p>
    <w:p w14:paraId="2D4A26C1" w14:textId="2CE1CCA3" w:rsidR="00B82D86" w:rsidRPr="003D6A32" w:rsidRDefault="00CF6232" w:rsidP="00FC66AE">
      <w:pPr>
        <w:spacing w:after="160"/>
        <w:ind w:firstLine="567"/>
        <w:jc w:val="both"/>
        <w:rPr>
          <w:rFonts w:ascii="Montserrat" w:eastAsia="Montserrat" w:hAnsi="Montserrat" w:cs="Montserrat"/>
          <w:b/>
        </w:rPr>
      </w:pPr>
      <w:r w:rsidRPr="003D6A32">
        <w:t>Что вы</w:t>
      </w:r>
      <w:r w:rsidR="003140A5" w:rsidRPr="003D6A32">
        <w:t xml:space="preserve"> сего</w:t>
      </w:r>
      <w:r w:rsidR="00A258CD" w:rsidRPr="003D6A32">
        <w:t xml:space="preserve">дня узнали нового, </w:t>
      </w:r>
      <w:r w:rsidR="00FC66AE" w:rsidRPr="003D6A32">
        <w:t>для чего</w:t>
      </w:r>
      <w:r w:rsidR="00A258CD" w:rsidRPr="003D6A32">
        <w:t xml:space="preserve"> нужны б</w:t>
      </w:r>
      <w:r w:rsidR="003140A5" w:rsidRPr="003D6A32">
        <w:t xml:space="preserve">ольшие данные, и что полезного можно сделать, используя </w:t>
      </w:r>
      <w:r w:rsidRPr="003D6A32">
        <w:t>ее</w:t>
      </w:r>
      <w:r w:rsidR="003140A5" w:rsidRPr="003D6A32">
        <w:t xml:space="preserve">. </w:t>
      </w:r>
      <w:r w:rsidRPr="003D6A32">
        <w:t>З</w:t>
      </w:r>
      <w:r w:rsidR="003140A5" w:rsidRPr="003D6A32">
        <w:t>ахотел ли кто-то</w:t>
      </w:r>
      <w:r w:rsidRPr="003D6A32">
        <w:t xml:space="preserve"> из вас</w:t>
      </w:r>
      <w:r w:rsidR="003140A5" w:rsidRPr="003D6A32">
        <w:t xml:space="preserve"> стать в будущем ИТ-специалистом</w:t>
      </w:r>
      <w:r w:rsidR="00FC66AE" w:rsidRPr="003D6A32">
        <w:t>.</w:t>
      </w:r>
    </w:p>
    <w:p w14:paraId="10BD8A24" w14:textId="77777777" w:rsidR="00B82D86" w:rsidRPr="003D6A32" w:rsidRDefault="00B82D86"/>
    <w:sectPr w:rsidR="00B82D86" w:rsidRPr="003D6A32" w:rsidSect="00D95894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045AA" w14:textId="77777777" w:rsidR="008938F1" w:rsidRDefault="008938F1" w:rsidP="00D64097">
      <w:r>
        <w:separator/>
      </w:r>
    </w:p>
  </w:endnote>
  <w:endnote w:type="continuationSeparator" w:id="0">
    <w:p w14:paraId="5FF71D7D" w14:textId="77777777" w:rsidR="008938F1" w:rsidRDefault="008938F1" w:rsidP="00D6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AA27C" w14:textId="77777777" w:rsidR="00D95894" w:rsidRDefault="00D95894" w:rsidP="0072050C">
    <w:pPr>
      <w:pStyle w:val="af5"/>
      <w:framePr w:wrap="none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E33FB41" w14:textId="77777777" w:rsidR="00D95894" w:rsidRDefault="00D95894" w:rsidP="00D95894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91A47" w14:textId="7C23DF2C" w:rsidR="00D95894" w:rsidRDefault="00D95894" w:rsidP="0072050C">
    <w:pPr>
      <w:pStyle w:val="af5"/>
      <w:framePr w:wrap="none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821F7">
      <w:rPr>
        <w:rStyle w:val="af7"/>
        <w:noProof/>
      </w:rPr>
      <w:t>5</w:t>
    </w:r>
    <w:r>
      <w:rPr>
        <w:rStyle w:val="af7"/>
      </w:rPr>
      <w:fldChar w:fldCharType="end"/>
    </w:r>
  </w:p>
  <w:p w14:paraId="0C037696" w14:textId="77777777" w:rsidR="00D95894" w:rsidRDefault="00D95894" w:rsidP="00D95894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E6717" w14:textId="77777777" w:rsidR="008938F1" w:rsidRDefault="008938F1" w:rsidP="00D64097">
      <w:r>
        <w:separator/>
      </w:r>
    </w:p>
  </w:footnote>
  <w:footnote w:type="continuationSeparator" w:id="0">
    <w:p w14:paraId="067806F6" w14:textId="77777777" w:rsidR="008938F1" w:rsidRDefault="008938F1" w:rsidP="00D64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467"/>
    <w:multiLevelType w:val="multilevel"/>
    <w:tmpl w:val="971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D4BB5"/>
    <w:multiLevelType w:val="multilevel"/>
    <w:tmpl w:val="B1A8192C"/>
    <w:lvl w:ilvl="0">
      <w:start w:val="1"/>
      <w:numFmt w:val="decimal"/>
      <w:lvlText w:val="%1."/>
      <w:lvlJc w:val="left"/>
      <w:pPr>
        <w:ind w:left="644" w:hanging="360"/>
      </w:pPr>
      <w:rPr>
        <w:color w:val="595959" w:themeColor="text1" w:themeTint="A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3122784"/>
    <w:multiLevelType w:val="multilevel"/>
    <w:tmpl w:val="7E4C8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459148B"/>
    <w:multiLevelType w:val="multilevel"/>
    <w:tmpl w:val="B5E2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D485A"/>
    <w:multiLevelType w:val="multilevel"/>
    <w:tmpl w:val="F314D8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22E10C1"/>
    <w:multiLevelType w:val="multilevel"/>
    <w:tmpl w:val="0450CB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B176370"/>
    <w:multiLevelType w:val="hybridMultilevel"/>
    <w:tmpl w:val="3CAA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27F65"/>
    <w:multiLevelType w:val="multilevel"/>
    <w:tmpl w:val="2F624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7E205BEF"/>
    <w:multiLevelType w:val="multilevel"/>
    <w:tmpl w:val="3D7C43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86"/>
    <w:rsid w:val="0000108E"/>
    <w:rsid w:val="0008357B"/>
    <w:rsid w:val="000B30DA"/>
    <w:rsid w:val="000B7A02"/>
    <w:rsid w:val="000C3CE7"/>
    <w:rsid w:val="000E4246"/>
    <w:rsid w:val="001250C4"/>
    <w:rsid w:val="001303CD"/>
    <w:rsid w:val="0013457A"/>
    <w:rsid w:val="001A51FB"/>
    <w:rsid w:val="001C3292"/>
    <w:rsid w:val="0022271A"/>
    <w:rsid w:val="002512F8"/>
    <w:rsid w:val="002A18C3"/>
    <w:rsid w:val="002A197A"/>
    <w:rsid w:val="002C06AE"/>
    <w:rsid w:val="002E5C83"/>
    <w:rsid w:val="003140A5"/>
    <w:rsid w:val="00365718"/>
    <w:rsid w:val="003A11DA"/>
    <w:rsid w:val="003A6BF2"/>
    <w:rsid w:val="003D6A32"/>
    <w:rsid w:val="003E5AE5"/>
    <w:rsid w:val="0041266D"/>
    <w:rsid w:val="004407E7"/>
    <w:rsid w:val="004D71FD"/>
    <w:rsid w:val="0053560A"/>
    <w:rsid w:val="00637783"/>
    <w:rsid w:val="0064093A"/>
    <w:rsid w:val="0066480A"/>
    <w:rsid w:val="006D12EB"/>
    <w:rsid w:val="006F261F"/>
    <w:rsid w:val="007917A9"/>
    <w:rsid w:val="007D346F"/>
    <w:rsid w:val="008009F3"/>
    <w:rsid w:val="008938F1"/>
    <w:rsid w:val="00907595"/>
    <w:rsid w:val="009C712A"/>
    <w:rsid w:val="009D294E"/>
    <w:rsid w:val="009F2CD2"/>
    <w:rsid w:val="00A258CD"/>
    <w:rsid w:val="00B82D86"/>
    <w:rsid w:val="00BD2636"/>
    <w:rsid w:val="00C32557"/>
    <w:rsid w:val="00C821F7"/>
    <w:rsid w:val="00CB06E7"/>
    <w:rsid w:val="00CF6232"/>
    <w:rsid w:val="00D366FD"/>
    <w:rsid w:val="00D5281C"/>
    <w:rsid w:val="00D64097"/>
    <w:rsid w:val="00D95894"/>
    <w:rsid w:val="00E74E09"/>
    <w:rsid w:val="00F0547B"/>
    <w:rsid w:val="00F2570C"/>
    <w:rsid w:val="00F32907"/>
    <w:rsid w:val="00F33317"/>
    <w:rsid w:val="00F362C6"/>
    <w:rsid w:val="00F41A39"/>
    <w:rsid w:val="00FC66AE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9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C3"/>
    <w:pPr>
      <w:spacing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08357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8357B"/>
  </w:style>
  <w:style w:type="character" w:customStyle="1" w:styleId="a9">
    <w:name w:val="Текст примечания Знак"/>
    <w:basedOn w:val="a0"/>
    <w:link w:val="a8"/>
    <w:uiPriority w:val="99"/>
    <w:semiHidden/>
    <w:rsid w:val="0008357B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357B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357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8357B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357B"/>
    <w:rPr>
      <w:rFonts w:ascii="Times New Roman" w:hAnsi="Times New Roman" w:cs="Times New Roman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2A197A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semiHidden/>
    <w:unhideWhenUsed/>
    <w:rsid w:val="00D366FD"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sid w:val="00D64097"/>
  </w:style>
  <w:style w:type="character" w:customStyle="1" w:styleId="af1">
    <w:name w:val="Текст сноски Знак"/>
    <w:basedOn w:val="a0"/>
    <w:link w:val="af0"/>
    <w:uiPriority w:val="99"/>
    <w:rsid w:val="00D64097"/>
    <w:rPr>
      <w:sz w:val="24"/>
      <w:szCs w:val="24"/>
    </w:rPr>
  </w:style>
  <w:style w:type="character" w:styleId="af2">
    <w:name w:val="footnote reference"/>
    <w:basedOn w:val="a0"/>
    <w:uiPriority w:val="99"/>
    <w:unhideWhenUsed/>
    <w:rsid w:val="00D64097"/>
    <w:rPr>
      <w:vertAlign w:val="superscript"/>
    </w:rPr>
  </w:style>
  <w:style w:type="paragraph" w:styleId="af3">
    <w:name w:val="Revision"/>
    <w:hidden/>
    <w:uiPriority w:val="99"/>
    <w:semiHidden/>
    <w:rsid w:val="007917A9"/>
    <w:pPr>
      <w:spacing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af4">
    <w:name w:val="List Paragraph"/>
    <w:basedOn w:val="a"/>
    <w:uiPriority w:val="34"/>
    <w:qFormat/>
    <w:rsid w:val="001A51FB"/>
    <w:pPr>
      <w:ind w:left="720"/>
      <w:contextualSpacing/>
    </w:pPr>
  </w:style>
  <w:style w:type="paragraph" w:styleId="af5">
    <w:name w:val="footer"/>
    <w:basedOn w:val="a"/>
    <w:link w:val="af6"/>
    <w:uiPriority w:val="99"/>
    <w:unhideWhenUsed/>
    <w:rsid w:val="00D9589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95894"/>
    <w:rPr>
      <w:rFonts w:ascii="Times New Roman" w:hAnsi="Times New Roman" w:cs="Times New Roman"/>
      <w:sz w:val="24"/>
      <w:szCs w:val="24"/>
      <w:lang w:val="ru-RU"/>
    </w:rPr>
  </w:style>
  <w:style w:type="character" w:styleId="af7">
    <w:name w:val="page number"/>
    <w:basedOn w:val="a0"/>
    <w:uiPriority w:val="99"/>
    <w:semiHidden/>
    <w:unhideWhenUsed/>
    <w:rsid w:val="00D95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C3"/>
    <w:pPr>
      <w:spacing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08357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8357B"/>
  </w:style>
  <w:style w:type="character" w:customStyle="1" w:styleId="a9">
    <w:name w:val="Текст примечания Знак"/>
    <w:basedOn w:val="a0"/>
    <w:link w:val="a8"/>
    <w:uiPriority w:val="99"/>
    <w:semiHidden/>
    <w:rsid w:val="0008357B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357B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357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8357B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357B"/>
    <w:rPr>
      <w:rFonts w:ascii="Times New Roman" w:hAnsi="Times New Roman" w:cs="Times New Roman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2A197A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semiHidden/>
    <w:unhideWhenUsed/>
    <w:rsid w:val="00D366FD"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sid w:val="00D64097"/>
  </w:style>
  <w:style w:type="character" w:customStyle="1" w:styleId="af1">
    <w:name w:val="Текст сноски Знак"/>
    <w:basedOn w:val="a0"/>
    <w:link w:val="af0"/>
    <w:uiPriority w:val="99"/>
    <w:rsid w:val="00D64097"/>
    <w:rPr>
      <w:sz w:val="24"/>
      <w:szCs w:val="24"/>
    </w:rPr>
  </w:style>
  <w:style w:type="character" w:styleId="af2">
    <w:name w:val="footnote reference"/>
    <w:basedOn w:val="a0"/>
    <w:uiPriority w:val="99"/>
    <w:unhideWhenUsed/>
    <w:rsid w:val="00D64097"/>
    <w:rPr>
      <w:vertAlign w:val="superscript"/>
    </w:rPr>
  </w:style>
  <w:style w:type="paragraph" w:styleId="af3">
    <w:name w:val="Revision"/>
    <w:hidden/>
    <w:uiPriority w:val="99"/>
    <w:semiHidden/>
    <w:rsid w:val="007917A9"/>
    <w:pPr>
      <w:spacing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af4">
    <w:name w:val="List Paragraph"/>
    <w:basedOn w:val="a"/>
    <w:uiPriority w:val="34"/>
    <w:qFormat/>
    <w:rsid w:val="001A51FB"/>
    <w:pPr>
      <w:ind w:left="720"/>
      <w:contextualSpacing/>
    </w:pPr>
  </w:style>
  <w:style w:type="paragraph" w:styleId="af5">
    <w:name w:val="footer"/>
    <w:basedOn w:val="a"/>
    <w:link w:val="af6"/>
    <w:uiPriority w:val="99"/>
    <w:unhideWhenUsed/>
    <w:rsid w:val="00D9589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95894"/>
    <w:rPr>
      <w:rFonts w:ascii="Times New Roman" w:hAnsi="Times New Roman" w:cs="Times New Roman"/>
      <w:sz w:val="24"/>
      <w:szCs w:val="24"/>
      <w:lang w:val="ru-RU"/>
    </w:rPr>
  </w:style>
  <w:style w:type="character" w:styleId="af7">
    <w:name w:val="page number"/>
    <w:basedOn w:val="a0"/>
    <w:uiPriority w:val="99"/>
    <w:semiHidden/>
    <w:unhideWhenUsed/>
    <w:rsid w:val="00D95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Relationship Id="rId4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ст данных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7A7-4790-ACEB-D87B7586F7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57600"/>
        <c:axId val="90459136"/>
      </c:lineChart>
      <c:catAx>
        <c:axId val="904576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0459136"/>
        <c:crosses val="autoZero"/>
        <c:auto val="1"/>
        <c:lblAlgn val="ctr"/>
        <c:lblOffset val="100"/>
        <c:noMultiLvlLbl val="0"/>
      </c:catAx>
      <c:valAx>
        <c:axId val="904591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045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507</cdr:x>
      <cdr:y>0.10417</cdr:y>
    </cdr:from>
    <cdr:to>
      <cdr:x>0.85243</cdr:x>
      <cdr:y>0.89583</cdr:y>
    </cdr:to>
    <cdr:sp macro="" textlink="">
      <cdr:nvSpPr>
        <cdr:cNvPr id="3" name="Полилиния 2"/>
        <cdr:cNvSpPr/>
      </cdr:nvSpPr>
      <cdr:spPr>
        <a:xfrm xmlns:a="http://schemas.openxmlformats.org/drawingml/2006/main">
          <a:off x="466725" y="333375"/>
          <a:ext cx="4210050" cy="2533650"/>
        </a:xfrm>
        <a:custGeom xmlns:a="http://schemas.openxmlformats.org/drawingml/2006/main">
          <a:avLst/>
          <a:gdLst>
            <a:gd name="connsiteX0" fmla="*/ 0 w 4210050"/>
            <a:gd name="connsiteY0" fmla="*/ 2533650 h 2533650"/>
            <a:gd name="connsiteX1" fmla="*/ 133350 w 4210050"/>
            <a:gd name="connsiteY1" fmla="*/ 2524125 h 2533650"/>
            <a:gd name="connsiteX2" fmla="*/ 676275 w 4210050"/>
            <a:gd name="connsiteY2" fmla="*/ 2495550 h 2533650"/>
            <a:gd name="connsiteX3" fmla="*/ 752475 w 4210050"/>
            <a:gd name="connsiteY3" fmla="*/ 2476500 h 2533650"/>
            <a:gd name="connsiteX4" fmla="*/ 781050 w 4210050"/>
            <a:gd name="connsiteY4" fmla="*/ 2466975 h 2533650"/>
            <a:gd name="connsiteX5" fmla="*/ 904875 w 4210050"/>
            <a:gd name="connsiteY5" fmla="*/ 2447925 h 2533650"/>
            <a:gd name="connsiteX6" fmla="*/ 1104900 w 4210050"/>
            <a:gd name="connsiteY6" fmla="*/ 2419350 h 2533650"/>
            <a:gd name="connsiteX7" fmla="*/ 1143000 w 4210050"/>
            <a:gd name="connsiteY7" fmla="*/ 2409825 h 2533650"/>
            <a:gd name="connsiteX8" fmla="*/ 1200150 w 4210050"/>
            <a:gd name="connsiteY8" fmla="*/ 2390775 h 2533650"/>
            <a:gd name="connsiteX9" fmla="*/ 1276350 w 4210050"/>
            <a:gd name="connsiteY9" fmla="*/ 2381250 h 2533650"/>
            <a:gd name="connsiteX10" fmla="*/ 1304925 w 4210050"/>
            <a:gd name="connsiteY10" fmla="*/ 2362200 h 2533650"/>
            <a:gd name="connsiteX11" fmla="*/ 1362075 w 4210050"/>
            <a:gd name="connsiteY11" fmla="*/ 2352675 h 2533650"/>
            <a:gd name="connsiteX12" fmla="*/ 1409700 w 4210050"/>
            <a:gd name="connsiteY12" fmla="*/ 2343150 h 2533650"/>
            <a:gd name="connsiteX13" fmla="*/ 1466850 w 4210050"/>
            <a:gd name="connsiteY13" fmla="*/ 2324100 h 2533650"/>
            <a:gd name="connsiteX14" fmla="*/ 1495425 w 4210050"/>
            <a:gd name="connsiteY14" fmla="*/ 2314575 h 2533650"/>
            <a:gd name="connsiteX15" fmla="*/ 1533525 w 4210050"/>
            <a:gd name="connsiteY15" fmla="*/ 2295525 h 2533650"/>
            <a:gd name="connsiteX16" fmla="*/ 1600200 w 4210050"/>
            <a:gd name="connsiteY16" fmla="*/ 2276475 h 2533650"/>
            <a:gd name="connsiteX17" fmla="*/ 1666875 w 4210050"/>
            <a:gd name="connsiteY17" fmla="*/ 2247900 h 2533650"/>
            <a:gd name="connsiteX18" fmla="*/ 1695450 w 4210050"/>
            <a:gd name="connsiteY18" fmla="*/ 2228850 h 2533650"/>
            <a:gd name="connsiteX19" fmla="*/ 1800225 w 4210050"/>
            <a:gd name="connsiteY19" fmla="*/ 2209800 h 2533650"/>
            <a:gd name="connsiteX20" fmla="*/ 1828800 w 4210050"/>
            <a:gd name="connsiteY20" fmla="*/ 2200275 h 2533650"/>
            <a:gd name="connsiteX21" fmla="*/ 1905000 w 4210050"/>
            <a:gd name="connsiteY21" fmla="*/ 2181225 h 2533650"/>
            <a:gd name="connsiteX22" fmla="*/ 1933575 w 4210050"/>
            <a:gd name="connsiteY22" fmla="*/ 2162175 h 2533650"/>
            <a:gd name="connsiteX23" fmla="*/ 1990725 w 4210050"/>
            <a:gd name="connsiteY23" fmla="*/ 2143125 h 2533650"/>
            <a:gd name="connsiteX24" fmla="*/ 2019300 w 4210050"/>
            <a:gd name="connsiteY24" fmla="*/ 2133600 h 2533650"/>
            <a:gd name="connsiteX25" fmla="*/ 2047875 w 4210050"/>
            <a:gd name="connsiteY25" fmla="*/ 2124075 h 2533650"/>
            <a:gd name="connsiteX26" fmla="*/ 2085975 w 4210050"/>
            <a:gd name="connsiteY26" fmla="*/ 2114550 h 2533650"/>
            <a:gd name="connsiteX27" fmla="*/ 2114550 w 4210050"/>
            <a:gd name="connsiteY27" fmla="*/ 2095500 h 2533650"/>
            <a:gd name="connsiteX28" fmla="*/ 2143125 w 4210050"/>
            <a:gd name="connsiteY28" fmla="*/ 2085975 h 2533650"/>
            <a:gd name="connsiteX29" fmla="*/ 2209800 w 4210050"/>
            <a:gd name="connsiteY29" fmla="*/ 2066925 h 2533650"/>
            <a:gd name="connsiteX30" fmla="*/ 2247900 w 4210050"/>
            <a:gd name="connsiteY30" fmla="*/ 2047875 h 2533650"/>
            <a:gd name="connsiteX31" fmla="*/ 2276475 w 4210050"/>
            <a:gd name="connsiteY31" fmla="*/ 2028825 h 2533650"/>
            <a:gd name="connsiteX32" fmla="*/ 2314575 w 4210050"/>
            <a:gd name="connsiteY32" fmla="*/ 2019300 h 2533650"/>
            <a:gd name="connsiteX33" fmla="*/ 2381250 w 4210050"/>
            <a:gd name="connsiteY33" fmla="*/ 2000250 h 2533650"/>
            <a:gd name="connsiteX34" fmla="*/ 2409825 w 4210050"/>
            <a:gd name="connsiteY34" fmla="*/ 1981200 h 2533650"/>
            <a:gd name="connsiteX35" fmla="*/ 2419350 w 4210050"/>
            <a:gd name="connsiteY35" fmla="*/ 1952625 h 2533650"/>
            <a:gd name="connsiteX36" fmla="*/ 2447925 w 4210050"/>
            <a:gd name="connsiteY36" fmla="*/ 1943100 h 2533650"/>
            <a:gd name="connsiteX37" fmla="*/ 2524125 w 4210050"/>
            <a:gd name="connsiteY37" fmla="*/ 1914525 h 2533650"/>
            <a:gd name="connsiteX38" fmla="*/ 2543175 w 4210050"/>
            <a:gd name="connsiteY38" fmla="*/ 1885950 h 2533650"/>
            <a:gd name="connsiteX39" fmla="*/ 2619375 w 4210050"/>
            <a:gd name="connsiteY39" fmla="*/ 1866900 h 2533650"/>
            <a:gd name="connsiteX40" fmla="*/ 2667000 w 4210050"/>
            <a:gd name="connsiteY40" fmla="*/ 1847850 h 2533650"/>
            <a:gd name="connsiteX41" fmla="*/ 2714625 w 4210050"/>
            <a:gd name="connsiteY41" fmla="*/ 1809750 h 2533650"/>
            <a:gd name="connsiteX42" fmla="*/ 2743200 w 4210050"/>
            <a:gd name="connsiteY42" fmla="*/ 1781175 h 2533650"/>
            <a:gd name="connsiteX43" fmla="*/ 2771775 w 4210050"/>
            <a:gd name="connsiteY43" fmla="*/ 1771650 h 2533650"/>
            <a:gd name="connsiteX44" fmla="*/ 2847975 w 4210050"/>
            <a:gd name="connsiteY44" fmla="*/ 1733550 h 2533650"/>
            <a:gd name="connsiteX45" fmla="*/ 2914650 w 4210050"/>
            <a:gd name="connsiteY45" fmla="*/ 1685925 h 2533650"/>
            <a:gd name="connsiteX46" fmla="*/ 2943225 w 4210050"/>
            <a:gd name="connsiteY46" fmla="*/ 1676400 h 2533650"/>
            <a:gd name="connsiteX47" fmla="*/ 2981325 w 4210050"/>
            <a:gd name="connsiteY47" fmla="*/ 1638300 h 2533650"/>
            <a:gd name="connsiteX48" fmla="*/ 3009900 w 4210050"/>
            <a:gd name="connsiteY48" fmla="*/ 1609725 h 2533650"/>
            <a:gd name="connsiteX49" fmla="*/ 3038475 w 4210050"/>
            <a:gd name="connsiteY49" fmla="*/ 1590675 h 2533650"/>
            <a:gd name="connsiteX50" fmla="*/ 3086100 w 4210050"/>
            <a:gd name="connsiteY50" fmla="*/ 1552575 h 2533650"/>
            <a:gd name="connsiteX51" fmla="*/ 3114675 w 4210050"/>
            <a:gd name="connsiteY51" fmla="*/ 1514475 h 2533650"/>
            <a:gd name="connsiteX52" fmla="*/ 3190875 w 4210050"/>
            <a:gd name="connsiteY52" fmla="*/ 1485900 h 2533650"/>
            <a:gd name="connsiteX53" fmla="*/ 3238500 w 4210050"/>
            <a:gd name="connsiteY53" fmla="*/ 1438275 h 2533650"/>
            <a:gd name="connsiteX54" fmla="*/ 3295650 w 4210050"/>
            <a:gd name="connsiteY54" fmla="*/ 1381125 h 2533650"/>
            <a:gd name="connsiteX55" fmla="*/ 3333750 w 4210050"/>
            <a:gd name="connsiteY55" fmla="*/ 1352550 h 2533650"/>
            <a:gd name="connsiteX56" fmla="*/ 3381375 w 4210050"/>
            <a:gd name="connsiteY56" fmla="*/ 1285875 h 2533650"/>
            <a:gd name="connsiteX57" fmla="*/ 3476625 w 4210050"/>
            <a:gd name="connsiteY57" fmla="*/ 1171575 h 2533650"/>
            <a:gd name="connsiteX58" fmla="*/ 3514725 w 4210050"/>
            <a:gd name="connsiteY58" fmla="*/ 1143000 h 2533650"/>
            <a:gd name="connsiteX59" fmla="*/ 3552825 w 4210050"/>
            <a:gd name="connsiteY59" fmla="*/ 1076325 h 2533650"/>
            <a:gd name="connsiteX60" fmla="*/ 3571875 w 4210050"/>
            <a:gd name="connsiteY60" fmla="*/ 1038225 h 2533650"/>
            <a:gd name="connsiteX61" fmla="*/ 3600450 w 4210050"/>
            <a:gd name="connsiteY61" fmla="*/ 1028700 h 2533650"/>
            <a:gd name="connsiteX62" fmla="*/ 3648075 w 4210050"/>
            <a:gd name="connsiteY62" fmla="*/ 971550 h 2533650"/>
            <a:gd name="connsiteX63" fmla="*/ 3657600 w 4210050"/>
            <a:gd name="connsiteY63" fmla="*/ 942975 h 2533650"/>
            <a:gd name="connsiteX64" fmla="*/ 3676650 w 4210050"/>
            <a:gd name="connsiteY64" fmla="*/ 914400 h 2533650"/>
            <a:gd name="connsiteX65" fmla="*/ 3686175 w 4210050"/>
            <a:gd name="connsiteY65" fmla="*/ 885825 h 2533650"/>
            <a:gd name="connsiteX66" fmla="*/ 3752850 w 4210050"/>
            <a:gd name="connsiteY66" fmla="*/ 800100 h 2533650"/>
            <a:gd name="connsiteX67" fmla="*/ 3781425 w 4210050"/>
            <a:gd name="connsiteY67" fmla="*/ 742950 h 2533650"/>
            <a:gd name="connsiteX68" fmla="*/ 3810000 w 4210050"/>
            <a:gd name="connsiteY68" fmla="*/ 723900 h 2533650"/>
            <a:gd name="connsiteX69" fmla="*/ 3857625 w 4210050"/>
            <a:gd name="connsiteY69" fmla="*/ 647700 h 2533650"/>
            <a:gd name="connsiteX70" fmla="*/ 3886200 w 4210050"/>
            <a:gd name="connsiteY70" fmla="*/ 628650 h 2533650"/>
            <a:gd name="connsiteX71" fmla="*/ 3895725 w 4210050"/>
            <a:gd name="connsiteY71" fmla="*/ 600075 h 2533650"/>
            <a:gd name="connsiteX72" fmla="*/ 3952875 w 4210050"/>
            <a:gd name="connsiteY72" fmla="*/ 542925 h 2533650"/>
            <a:gd name="connsiteX73" fmla="*/ 3962400 w 4210050"/>
            <a:gd name="connsiteY73" fmla="*/ 504825 h 2533650"/>
            <a:gd name="connsiteX74" fmla="*/ 3990975 w 4210050"/>
            <a:gd name="connsiteY74" fmla="*/ 495300 h 2533650"/>
            <a:gd name="connsiteX75" fmla="*/ 4000500 w 4210050"/>
            <a:gd name="connsiteY75" fmla="*/ 457200 h 2533650"/>
            <a:gd name="connsiteX76" fmla="*/ 4048125 w 4210050"/>
            <a:gd name="connsiteY76" fmla="*/ 400050 h 2533650"/>
            <a:gd name="connsiteX77" fmla="*/ 4067175 w 4210050"/>
            <a:gd name="connsiteY77" fmla="*/ 371475 h 2533650"/>
            <a:gd name="connsiteX78" fmla="*/ 4086225 w 4210050"/>
            <a:gd name="connsiteY78" fmla="*/ 295275 h 2533650"/>
            <a:gd name="connsiteX79" fmla="*/ 4114800 w 4210050"/>
            <a:gd name="connsiteY79" fmla="*/ 247650 h 2533650"/>
            <a:gd name="connsiteX80" fmla="*/ 4143375 w 4210050"/>
            <a:gd name="connsiteY80" fmla="*/ 171450 h 2533650"/>
            <a:gd name="connsiteX81" fmla="*/ 4162425 w 4210050"/>
            <a:gd name="connsiteY81" fmla="*/ 142875 h 2533650"/>
            <a:gd name="connsiteX82" fmla="*/ 4181475 w 4210050"/>
            <a:gd name="connsiteY82" fmla="*/ 85725 h 2533650"/>
            <a:gd name="connsiteX83" fmla="*/ 4191000 w 4210050"/>
            <a:gd name="connsiteY83" fmla="*/ 57150 h 2533650"/>
            <a:gd name="connsiteX84" fmla="*/ 4210050 w 4210050"/>
            <a:gd name="connsiteY84" fmla="*/ 0 h 2533650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  <a:cxn ang="0">
              <a:pos x="connsiteX7" y="connsiteY7"/>
            </a:cxn>
            <a:cxn ang="0">
              <a:pos x="connsiteX8" y="connsiteY8"/>
            </a:cxn>
            <a:cxn ang="0">
              <a:pos x="connsiteX9" y="connsiteY9"/>
            </a:cxn>
            <a:cxn ang="0">
              <a:pos x="connsiteX10" y="connsiteY10"/>
            </a:cxn>
            <a:cxn ang="0">
              <a:pos x="connsiteX11" y="connsiteY11"/>
            </a:cxn>
            <a:cxn ang="0">
              <a:pos x="connsiteX12" y="connsiteY12"/>
            </a:cxn>
            <a:cxn ang="0">
              <a:pos x="connsiteX13" y="connsiteY13"/>
            </a:cxn>
            <a:cxn ang="0">
              <a:pos x="connsiteX14" y="connsiteY14"/>
            </a:cxn>
            <a:cxn ang="0">
              <a:pos x="connsiteX15" y="connsiteY15"/>
            </a:cxn>
            <a:cxn ang="0">
              <a:pos x="connsiteX16" y="connsiteY16"/>
            </a:cxn>
            <a:cxn ang="0">
              <a:pos x="connsiteX17" y="connsiteY17"/>
            </a:cxn>
            <a:cxn ang="0">
              <a:pos x="connsiteX18" y="connsiteY18"/>
            </a:cxn>
            <a:cxn ang="0">
              <a:pos x="connsiteX19" y="connsiteY19"/>
            </a:cxn>
            <a:cxn ang="0">
              <a:pos x="connsiteX20" y="connsiteY20"/>
            </a:cxn>
            <a:cxn ang="0">
              <a:pos x="connsiteX21" y="connsiteY21"/>
            </a:cxn>
            <a:cxn ang="0">
              <a:pos x="connsiteX22" y="connsiteY22"/>
            </a:cxn>
            <a:cxn ang="0">
              <a:pos x="connsiteX23" y="connsiteY23"/>
            </a:cxn>
            <a:cxn ang="0">
              <a:pos x="connsiteX24" y="connsiteY24"/>
            </a:cxn>
            <a:cxn ang="0">
              <a:pos x="connsiteX25" y="connsiteY25"/>
            </a:cxn>
            <a:cxn ang="0">
              <a:pos x="connsiteX26" y="connsiteY26"/>
            </a:cxn>
            <a:cxn ang="0">
              <a:pos x="connsiteX27" y="connsiteY27"/>
            </a:cxn>
            <a:cxn ang="0">
              <a:pos x="connsiteX28" y="connsiteY28"/>
            </a:cxn>
            <a:cxn ang="0">
              <a:pos x="connsiteX29" y="connsiteY29"/>
            </a:cxn>
            <a:cxn ang="0">
              <a:pos x="connsiteX30" y="connsiteY30"/>
            </a:cxn>
            <a:cxn ang="0">
              <a:pos x="connsiteX31" y="connsiteY31"/>
            </a:cxn>
            <a:cxn ang="0">
              <a:pos x="connsiteX32" y="connsiteY32"/>
            </a:cxn>
            <a:cxn ang="0">
              <a:pos x="connsiteX33" y="connsiteY33"/>
            </a:cxn>
            <a:cxn ang="0">
              <a:pos x="connsiteX34" y="connsiteY34"/>
            </a:cxn>
            <a:cxn ang="0">
              <a:pos x="connsiteX35" y="connsiteY35"/>
            </a:cxn>
            <a:cxn ang="0">
              <a:pos x="connsiteX36" y="connsiteY36"/>
            </a:cxn>
            <a:cxn ang="0">
              <a:pos x="connsiteX37" y="connsiteY37"/>
            </a:cxn>
            <a:cxn ang="0">
              <a:pos x="connsiteX38" y="connsiteY38"/>
            </a:cxn>
            <a:cxn ang="0">
              <a:pos x="connsiteX39" y="connsiteY39"/>
            </a:cxn>
            <a:cxn ang="0">
              <a:pos x="connsiteX40" y="connsiteY40"/>
            </a:cxn>
            <a:cxn ang="0">
              <a:pos x="connsiteX41" y="connsiteY41"/>
            </a:cxn>
            <a:cxn ang="0">
              <a:pos x="connsiteX42" y="connsiteY42"/>
            </a:cxn>
            <a:cxn ang="0">
              <a:pos x="connsiteX43" y="connsiteY43"/>
            </a:cxn>
            <a:cxn ang="0">
              <a:pos x="connsiteX44" y="connsiteY44"/>
            </a:cxn>
            <a:cxn ang="0">
              <a:pos x="connsiteX45" y="connsiteY45"/>
            </a:cxn>
            <a:cxn ang="0">
              <a:pos x="connsiteX46" y="connsiteY46"/>
            </a:cxn>
            <a:cxn ang="0">
              <a:pos x="connsiteX47" y="connsiteY47"/>
            </a:cxn>
            <a:cxn ang="0">
              <a:pos x="connsiteX48" y="connsiteY48"/>
            </a:cxn>
            <a:cxn ang="0">
              <a:pos x="connsiteX49" y="connsiteY49"/>
            </a:cxn>
            <a:cxn ang="0">
              <a:pos x="connsiteX50" y="connsiteY50"/>
            </a:cxn>
            <a:cxn ang="0">
              <a:pos x="connsiteX51" y="connsiteY51"/>
            </a:cxn>
            <a:cxn ang="0">
              <a:pos x="connsiteX52" y="connsiteY52"/>
            </a:cxn>
            <a:cxn ang="0">
              <a:pos x="connsiteX53" y="connsiteY53"/>
            </a:cxn>
            <a:cxn ang="0">
              <a:pos x="connsiteX54" y="connsiteY54"/>
            </a:cxn>
            <a:cxn ang="0">
              <a:pos x="connsiteX55" y="connsiteY55"/>
            </a:cxn>
            <a:cxn ang="0">
              <a:pos x="connsiteX56" y="connsiteY56"/>
            </a:cxn>
            <a:cxn ang="0">
              <a:pos x="connsiteX57" y="connsiteY57"/>
            </a:cxn>
            <a:cxn ang="0">
              <a:pos x="connsiteX58" y="connsiteY58"/>
            </a:cxn>
            <a:cxn ang="0">
              <a:pos x="connsiteX59" y="connsiteY59"/>
            </a:cxn>
            <a:cxn ang="0">
              <a:pos x="connsiteX60" y="connsiteY60"/>
            </a:cxn>
            <a:cxn ang="0">
              <a:pos x="connsiteX61" y="connsiteY61"/>
            </a:cxn>
            <a:cxn ang="0">
              <a:pos x="connsiteX62" y="connsiteY62"/>
            </a:cxn>
            <a:cxn ang="0">
              <a:pos x="connsiteX63" y="connsiteY63"/>
            </a:cxn>
            <a:cxn ang="0">
              <a:pos x="connsiteX64" y="connsiteY64"/>
            </a:cxn>
            <a:cxn ang="0">
              <a:pos x="connsiteX65" y="connsiteY65"/>
            </a:cxn>
            <a:cxn ang="0">
              <a:pos x="connsiteX66" y="connsiteY66"/>
            </a:cxn>
            <a:cxn ang="0">
              <a:pos x="connsiteX67" y="connsiteY67"/>
            </a:cxn>
            <a:cxn ang="0">
              <a:pos x="connsiteX68" y="connsiteY68"/>
            </a:cxn>
            <a:cxn ang="0">
              <a:pos x="connsiteX69" y="connsiteY69"/>
            </a:cxn>
            <a:cxn ang="0">
              <a:pos x="connsiteX70" y="connsiteY70"/>
            </a:cxn>
            <a:cxn ang="0">
              <a:pos x="connsiteX71" y="connsiteY71"/>
            </a:cxn>
            <a:cxn ang="0">
              <a:pos x="connsiteX72" y="connsiteY72"/>
            </a:cxn>
            <a:cxn ang="0">
              <a:pos x="connsiteX73" y="connsiteY73"/>
            </a:cxn>
            <a:cxn ang="0">
              <a:pos x="connsiteX74" y="connsiteY74"/>
            </a:cxn>
            <a:cxn ang="0">
              <a:pos x="connsiteX75" y="connsiteY75"/>
            </a:cxn>
            <a:cxn ang="0">
              <a:pos x="connsiteX76" y="connsiteY76"/>
            </a:cxn>
            <a:cxn ang="0">
              <a:pos x="connsiteX77" y="connsiteY77"/>
            </a:cxn>
            <a:cxn ang="0">
              <a:pos x="connsiteX78" y="connsiteY78"/>
            </a:cxn>
            <a:cxn ang="0">
              <a:pos x="connsiteX79" y="connsiteY79"/>
            </a:cxn>
            <a:cxn ang="0">
              <a:pos x="connsiteX80" y="connsiteY80"/>
            </a:cxn>
            <a:cxn ang="0">
              <a:pos x="connsiteX81" y="connsiteY81"/>
            </a:cxn>
            <a:cxn ang="0">
              <a:pos x="connsiteX82" y="connsiteY82"/>
            </a:cxn>
            <a:cxn ang="0">
              <a:pos x="connsiteX83" y="connsiteY83"/>
            </a:cxn>
            <a:cxn ang="0">
              <a:pos x="connsiteX84" y="connsiteY84"/>
            </a:cxn>
          </a:cxnLst>
          <a:rect l="l" t="t" r="r" b="b"/>
          <a:pathLst>
            <a:path w="4210050" h="2533650">
              <a:moveTo>
                <a:pt x="0" y="2533650"/>
              </a:moveTo>
              <a:lnTo>
                <a:pt x="133350" y="2524125"/>
              </a:lnTo>
              <a:cubicBezTo>
                <a:pt x="894587" y="2482603"/>
                <a:pt x="268875" y="2521012"/>
                <a:pt x="676275" y="2495550"/>
              </a:cubicBezTo>
              <a:cubicBezTo>
                <a:pt x="741594" y="2473777"/>
                <a:pt x="660523" y="2499488"/>
                <a:pt x="752475" y="2476500"/>
              </a:cubicBezTo>
              <a:cubicBezTo>
                <a:pt x="762215" y="2474065"/>
                <a:pt x="771249" y="2469153"/>
                <a:pt x="781050" y="2466975"/>
              </a:cubicBezTo>
              <a:cubicBezTo>
                <a:pt x="812680" y="2459946"/>
                <a:pt x="874491" y="2452989"/>
                <a:pt x="904875" y="2447925"/>
              </a:cubicBezTo>
              <a:cubicBezTo>
                <a:pt x="1071991" y="2420072"/>
                <a:pt x="946510" y="2435189"/>
                <a:pt x="1104900" y="2419350"/>
              </a:cubicBezTo>
              <a:cubicBezTo>
                <a:pt x="1117600" y="2416175"/>
                <a:pt x="1130461" y="2413587"/>
                <a:pt x="1143000" y="2409825"/>
              </a:cubicBezTo>
              <a:cubicBezTo>
                <a:pt x="1162234" y="2404055"/>
                <a:pt x="1180225" y="2393266"/>
                <a:pt x="1200150" y="2390775"/>
              </a:cubicBezTo>
              <a:lnTo>
                <a:pt x="1276350" y="2381250"/>
              </a:lnTo>
              <a:cubicBezTo>
                <a:pt x="1285875" y="2374900"/>
                <a:pt x="1294065" y="2365820"/>
                <a:pt x="1304925" y="2362200"/>
              </a:cubicBezTo>
              <a:cubicBezTo>
                <a:pt x="1323247" y="2356093"/>
                <a:pt x="1343074" y="2356130"/>
                <a:pt x="1362075" y="2352675"/>
              </a:cubicBezTo>
              <a:cubicBezTo>
                <a:pt x="1378003" y="2349779"/>
                <a:pt x="1394081" y="2347410"/>
                <a:pt x="1409700" y="2343150"/>
              </a:cubicBezTo>
              <a:cubicBezTo>
                <a:pt x="1429073" y="2337866"/>
                <a:pt x="1447800" y="2330450"/>
                <a:pt x="1466850" y="2324100"/>
              </a:cubicBezTo>
              <a:cubicBezTo>
                <a:pt x="1476375" y="2320925"/>
                <a:pt x="1486445" y="2319065"/>
                <a:pt x="1495425" y="2314575"/>
              </a:cubicBezTo>
              <a:cubicBezTo>
                <a:pt x="1508125" y="2308225"/>
                <a:pt x="1520474" y="2301118"/>
                <a:pt x="1533525" y="2295525"/>
              </a:cubicBezTo>
              <a:cubicBezTo>
                <a:pt x="1552656" y="2287326"/>
                <a:pt x="1580866" y="2281308"/>
                <a:pt x="1600200" y="2276475"/>
              </a:cubicBezTo>
              <a:cubicBezTo>
                <a:pt x="1671939" y="2228649"/>
                <a:pt x="1580765" y="2284804"/>
                <a:pt x="1666875" y="2247900"/>
              </a:cubicBezTo>
              <a:cubicBezTo>
                <a:pt x="1677397" y="2243391"/>
                <a:pt x="1684731" y="2232870"/>
                <a:pt x="1695450" y="2228850"/>
              </a:cubicBezTo>
              <a:cubicBezTo>
                <a:pt x="1708057" y="2224122"/>
                <a:pt x="1791471" y="2211745"/>
                <a:pt x="1800225" y="2209800"/>
              </a:cubicBezTo>
              <a:cubicBezTo>
                <a:pt x="1810026" y="2207622"/>
                <a:pt x="1819114" y="2202917"/>
                <a:pt x="1828800" y="2200275"/>
              </a:cubicBezTo>
              <a:cubicBezTo>
                <a:pt x="1854059" y="2193386"/>
                <a:pt x="1905000" y="2181225"/>
                <a:pt x="1905000" y="2181225"/>
              </a:cubicBezTo>
              <a:cubicBezTo>
                <a:pt x="1914525" y="2174875"/>
                <a:pt x="1923114" y="2166824"/>
                <a:pt x="1933575" y="2162175"/>
              </a:cubicBezTo>
              <a:cubicBezTo>
                <a:pt x="1951925" y="2154020"/>
                <a:pt x="1971675" y="2149475"/>
                <a:pt x="1990725" y="2143125"/>
              </a:cubicBezTo>
              <a:lnTo>
                <a:pt x="2019300" y="2133600"/>
              </a:lnTo>
              <a:cubicBezTo>
                <a:pt x="2028825" y="2130425"/>
                <a:pt x="2038135" y="2126510"/>
                <a:pt x="2047875" y="2124075"/>
              </a:cubicBezTo>
              <a:lnTo>
                <a:pt x="2085975" y="2114550"/>
              </a:lnTo>
              <a:cubicBezTo>
                <a:pt x="2095500" y="2108200"/>
                <a:pt x="2104311" y="2100620"/>
                <a:pt x="2114550" y="2095500"/>
              </a:cubicBezTo>
              <a:cubicBezTo>
                <a:pt x="2123530" y="2091010"/>
                <a:pt x="2133471" y="2088733"/>
                <a:pt x="2143125" y="2085975"/>
              </a:cubicBezTo>
              <a:cubicBezTo>
                <a:pt x="2167292" y="2079070"/>
                <a:pt x="2186962" y="2076713"/>
                <a:pt x="2209800" y="2066925"/>
              </a:cubicBezTo>
              <a:cubicBezTo>
                <a:pt x="2222851" y="2061332"/>
                <a:pt x="2235572" y="2054920"/>
                <a:pt x="2247900" y="2047875"/>
              </a:cubicBezTo>
              <a:cubicBezTo>
                <a:pt x="2257839" y="2042195"/>
                <a:pt x="2265953" y="2033334"/>
                <a:pt x="2276475" y="2028825"/>
              </a:cubicBezTo>
              <a:cubicBezTo>
                <a:pt x="2288507" y="2023668"/>
                <a:pt x="2301988" y="2022896"/>
                <a:pt x="2314575" y="2019300"/>
              </a:cubicBezTo>
              <a:cubicBezTo>
                <a:pt x="2410228" y="1991971"/>
                <a:pt x="2262143" y="2030027"/>
                <a:pt x="2381250" y="2000250"/>
              </a:cubicBezTo>
              <a:cubicBezTo>
                <a:pt x="2390775" y="1993900"/>
                <a:pt x="2402674" y="1990139"/>
                <a:pt x="2409825" y="1981200"/>
              </a:cubicBezTo>
              <a:cubicBezTo>
                <a:pt x="2416097" y="1973360"/>
                <a:pt x="2412250" y="1959725"/>
                <a:pt x="2419350" y="1952625"/>
              </a:cubicBezTo>
              <a:cubicBezTo>
                <a:pt x="2426450" y="1945525"/>
                <a:pt x="2438945" y="1947590"/>
                <a:pt x="2447925" y="1943100"/>
              </a:cubicBezTo>
              <a:cubicBezTo>
                <a:pt x="2513329" y="1910398"/>
                <a:pt x="2432241" y="1932902"/>
                <a:pt x="2524125" y="1914525"/>
              </a:cubicBezTo>
              <a:cubicBezTo>
                <a:pt x="2530475" y="1905000"/>
                <a:pt x="2532936" y="1891070"/>
                <a:pt x="2543175" y="1885950"/>
              </a:cubicBezTo>
              <a:cubicBezTo>
                <a:pt x="2566593" y="1874241"/>
                <a:pt x="2595066" y="1876624"/>
                <a:pt x="2619375" y="1866900"/>
              </a:cubicBezTo>
              <a:lnTo>
                <a:pt x="2667000" y="1847850"/>
              </a:lnTo>
              <a:cubicBezTo>
                <a:pt x="2709605" y="1783943"/>
                <a:pt x="2659416" y="1846556"/>
                <a:pt x="2714625" y="1809750"/>
              </a:cubicBezTo>
              <a:cubicBezTo>
                <a:pt x="2725833" y="1802278"/>
                <a:pt x="2731992" y="1788647"/>
                <a:pt x="2743200" y="1781175"/>
              </a:cubicBezTo>
              <a:cubicBezTo>
                <a:pt x="2751554" y="1775606"/>
                <a:pt x="2762635" y="1775805"/>
                <a:pt x="2771775" y="1771650"/>
              </a:cubicBezTo>
              <a:cubicBezTo>
                <a:pt x="2797628" y="1759899"/>
                <a:pt x="2825257" y="1750589"/>
                <a:pt x="2847975" y="1733550"/>
              </a:cubicBezTo>
              <a:cubicBezTo>
                <a:pt x="2856604" y="1727078"/>
                <a:pt x="2900722" y="1692889"/>
                <a:pt x="2914650" y="1685925"/>
              </a:cubicBezTo>
              <a:cubicBezTo>
                <a:pt x="2923630" y="1681435"/>
                <a:pt x="2933700" y="1679575"/>
                <a:pt x="2943225" y="1676400"/>
              </a:cubicBezTo>
              <a:cubicBezTo>
                <a:pt x="2961368" y="1621971"/>
                <a:pt x="2937782" y="1667329"/>
                <a:pt x="2981325" y="1638300"/>
              </a:cubicBezTo>
              <a:cubicBezTo>
                <a:pt x="2992533" y="1630828"/>
                <a:pt x="2999552" y="1618349"/>
                <a:pt x="3009900" y="1609725"/>
              </a:cubicBezTo>
              <a:cubicBezTo>
                <a:pt x="3018694" y="1602396"/>
                <a:pt x="3029317" y="1597544"/>
                <a:pt x="3038475" y="1590675"/>
              </a:cubicBezTo>
              <a:cubicBezTo>
                <a:pt x="3054739" y="1578477"/>
                <a:pt x="3071725" y="1566950"/>
                <a:pt x="3086100" y="1552575"/>
              </a:cubicBezTo>
              <a:cubicBezTo>
                <a:pt x="3097325" y="1541350"/>
                <a:pt x="3102622" y="1524806"/>
                <a:pt x="3114675" y="1514475"/>
              </a:cubicBezTo>
              <a:cubicBezTo>
                <a:pt x="3135185" y="1496895"/>
                <a:pt x="3166013" y="1492116"/>
                <a:pt x="3190875" y="1485900"/>
              </a:cubicBezTo>
              <a:cubicBezTo>
                <a:pt x="3209430" y="1430236"/>
                <a:pt x="3185000" y="1481075"/>
                <a:pt x="3238500" y="1438275"/>
              </a:cubicBezTo>
              <a:cubicBezTo>
                <a:pt x="3259537" y="1421445"/>
                <a:pt x="3274097" y="1397289"/>
                <a:pt x="3295650" y="1381125"/>
              </a:cubicBezTo>
              <a:cubicBezTo>
                <a:pt x="3308350" y="1371600"/>
                <a:pt x="3321697" y="1362881"/>
                <a:pt x="3333750" y="1352550"/>
              </a:cubicBezTo>
              <a:cubicBezTo>
                <a:pt x="3385474" y="1308215"/>
                <a:pt x="3342483" y="1342052"/>
                <a:pt x="3381375" y="1285875"/>
              </a:cubicBezTo>
              <a:cubicBezTo>
                <a:pt x="3400652" y="1258030"/>
                <a:pt x="3443167" y="1200254"/>
                <a:pt x="3476625" y="1171575"/>
              </a:cubicBezTo>
              <a:cubicBezTo>
                <a:pt x="3488678" y="1161244"/>
                <a:pt x="3502025" y="1152525"/>
                <a:pt x="3514725" y="1143000"/>
              </a:cubicBezTo>
              <a:cubicBezTo>
                <a:pt x="3533438" y="1086860"/>
                <a:pt x="3511636" y="1142228"/>
                <a:pt x="3552825" y="1076325"/>
              </a:cubicBezTo>
              <a:cubicBezTo>
                <a:pt x="3560350" y="1064284"/>
                <a:pt x="3561835" y="1048265"/>
                <a:pt x="3571875" y="1038225"/>
              </a:cubicBezTo>
              <a:cubicBezTo>
                <a:pt x="3578975" y="1031125"/>
                <a:pt x="3590925" y="1031875"/>
                <a:pt x="3600450" y="1028700"/>
              </a:cubicBezTo>
              <a:cubicBezTo>
                <a:pt x="3663584" y="902433"/>
                <a:pt x="3576272" y="1061304"/>
                <a:pt x="3648075" y="971550"/>
              </a:cubicBezTo>
              <a:cubicBezTo>
                <a:pt x="3654347" y="963710"/>
                <a:pt x="3653110" y="951955"/>
                <a:pt x="3657600" y="942975"/>
              </a:cubicBezTo>
              <a:cubicBezTo>
                <a:pt x="3662720" y="932736"/>
                <a:pt x="3671530" y="924639"/>
                <a:pt x="3676650" y="914400"/>
              </a:cubicBezTo>
              <a:cubicBezTo>
                <a:pt x="3681140" y="905420"/>
                <a:pt x="3680606" y="894179"/>
                <a:pt x="3686175" y="885825"/>
              </a:cubicBezTo>
              <a:cubicBezTo>
                <a:pt x="3748892" y="791750"/>
                <a:pt x="3676765" y="952270"/>
                <a:pt x="3752850" y="800100"/>
              </a:cubicBezTo>
              <a:cubicBezTo>
                <a:pt x="3762375" y="781050"/>
                <a:pt x="3768646" y="759989"/>
                <a:pt x="3781425" y="742950"/>
              </a:cubicBezTo>
              <a:cubicBezTo>
                <a:pt x="3788294" y="733792"/>
                <a:pt x="3801905" y="731995"/>
                <a:pt x="3810000" y="723900"/>
              </a:cubicBezTo>
              <a:cubicBezTo>
                <a:pt x="3902215" y="631685"/>
                <a:pt x="3782175" y="738241"/>
                <a:pt x="3857625" y="647700"/>
              </a:cubicBezTo>
              <a:cubicBezTo>
                <a:pt x="3864954" y="638906"/>
                <a:pt x="3876675" y="635000"/>
                <a:pt x="3886200" y="628650"/>
              </a:cubicBezTo>
              <a:cubicBezTo>
                <a:pt x="3889375" y="619125"/>
                <a:pt x="3889561" y="608000"/>
                <a:pt x="3895725" y="600075"/>
              </a:cubicBezTo>
              <a:cubicBezTo>
                <a:pt x="3912265" y="578809"/>
                <a:pt x="3952875" y="542925"/>
                <a:pt x="3952875" y="542925"/>
              </a:cubicBezTo>
              <a:cubicBezTo>
                <a:pt x="3956050" y="530225"/>
                <a:pt x="3954222" y="515047"/>
                <a:pt x="3962400" y="504825"/>
              </a:cubicBezTo>
              <a:cubicBezTo>
                <a:pt x="3968672" y="496985"/>
                <a:pt x="3984703" y="503140"/>
                <a:pt x="3990975" y="495300"/>
              </a:cubicBezTo>
              <a:cubicBezTo>
                <a:pt x="3999153" y="485078"/>
                <a:pt x="3995343" y="469232"/>
                <a:pt x="4000500" y="457200"/>
              </a:cubicBezTo>
              <a:cubicBezTo>
                <a:pt x="4013020" y="427987"/>
                <a:pt x="4027932" y="424282"/>
                <a:pt x="4048125" y="400050"/>
              </a:cubicBezTo>
              <a:cubicBezTo>
                <a:pt x="4055454" y="391256"/>
                <a:pt x="4062055" y="381714"/>
                <a:pt x="4067175" y="371475"/>
              </a:cubicBezTo>
              <a:cubicBezTo>
                <a:pt x="4088172" y="329481"/>
                <a:pt x="4064488" y="349618"/>
                <a:pt x="4086225" y="295275"/>
              </a:cubicBezTo>
              <a:cubicBezTo>
                <a:pt x="4093101" y="278086"/>
                <a:pt x="4105275" y="263525"/>
                <a:pt x="4114800" y="247650"/>
              </a:cubicBezTo>
              <a:cubicBezTo>
                <a:pt x="4125218" y="205980"/>
                <a:pt x="4121238" y="210190"/>
                <a:pt x="4143375" y="171450"/>
              </a:cubicBezTo>
              <a:cubicBezTo>
                <a:pt x="4149055" y="161511"/>
                <a:pt x="4157776" y="153336"/>
                <a:pt x="4162425" y="142875"/>
              </a:cubicBezTo>
              <a:cubicBezTo>
                <a:pt x="4170580" y="124525"/>
                <a:pt x="4175125" y="104775"/>
                <a:pt x="4181475" y="85725"/>
              </a:cubicBezTo>
              <a:cubicBezTo>
                <a:pt x="4184650" y="76200"/>
                <a:pt x="4188565" y="66890"/>
                <a:pt x="4191000" y="57150"/>
              </a:cubicBezTo>
              <a:cubicBezTo>
                <a:pt x="4202247" y="12162"/>
                <a:pt x="4194671" y="30759"/>
                <a:pt x="4210050" y="0"/>
              </a:cubicBezTo>
            </a:path>
          </a:pathLst>
        </a:custGeom>
        <a:noFill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C8F8-2681-4E1D-A8EF-4EAADEB4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ущий кфм-н</dc:creator>
  <cp:lastModifiedBy>УЧЕНИК (ССВл)</cp:lastModifiedBy>
  <cp:revision>3</cp:revision>
  <cp:lastPrinted>2020-03-19T09:17:00Z</cp:lastPrinted>
  <dcterms:created xsi:type="dcterms:W3CDTF">2020-03-16T11:38:00Z</dcterms:created>
  <dcterms:modified xsi:type="dcterms:W3CDTF">2020-03-19T09:18:00Z</dcterms:modified>
</cp:coreProperties>
</file>